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46F5" w14:textId="77777777" w:rsidR="00A673C7" w:rsidRDefault="00A673C7" w:rsidP="00A673C7">
      <w:pPr>
        <w:jc w:val="center"/>
        <w:rPr>
          <w:rFonts w:ascii="Century Gothic" w:hAnsi="Century Gothic"/>
          <w:b/>
          <w:sz w:val="32"/>
          <w:szCs w:val="44"/>
        </w:rPr>
      </w:pPr>
      <w:r w:rsidRPr="00485698">
        <w:rPr>
          <w:rFonts w:ascii="Century Gothic" w:hAnsi="Century Gothic"/>
          <w:sz w:val="32"/>
          <w:szCs w:val="28"/>
        </w:rPr>
        <w:t>COMUNICATO ST</w:t>
      </w:r>
      <w:r>
        <w:rPr>
          <w:rFonts w:ascii="Century Gothic" w:hAnsi="Century Gothic"/>
          <w:sz w:val="32"/>
          <w:szCs w:val="28"/>
        </w:rPr>
        <w:t>A</w:t>
      </w:r>
      <w:r w:rsidRPr="00485698">
        <w:rPr>
          <w:rFonts w:ascii="Century Gothic" w:hAnsi="Century Gothic"/>
          <w:sz w:val="32"/>
          <w:szCs w:val="28"/>
        </w:rPr>
        <w:t>MPA</w:t>
      </w:r>
      <w:r w:rsidRPr="00316623">
        <w:rPr>
          <w:rFonts w:ascii="Century Gothic" w:hAnsi="Century Gothic"/>
          <w:b/>
          <w:sz w:val="32"/>
          <w:szCs w:val="44"/>
        </w:rPr>
        <w:t xml:space="preserve"> </w:t>
      </w:r>
    </w:p>
    <w:p w14:paraId="43B05B5D" w14:textId="77777777" w:rsidR="009F1639" w:rsidRDefault="009F1639" w:rsidP="009F1639">
      <w:pPr>
        <w:spacing w:after="0" w:line="360" w:lineRule="auto"/>
        <w:jc w:val="center"/>
        <w:textAlignment w:val="baseline"/>
        <w:rPr>
          <w:rFonts w:ascii="Century Gothic" w:hAnsi="Century Gothic"/>
          <w:b/>
          <w:bCs/>
          <w:color w:val="000000"/>
          <w:sz w:val="36"/>
          <w:szCs w:val="36"/>
          <w:lang w:eastAsia="it-IT"/>
        </w:rPr>
      </w:pPr>
      <w:r>
        <w:rPr>
          <w:rFonts w:ascii="Century Gothic" w:hAnsi="Century Gothic"/>
          <w:b/>
          <w:bCs/>
          <w:color w:val="000000"/>
          <w:sz w:val="36"/>
          <w:szCs w:val="36"/>
          <w:lang w:eastAsia="it-IT"/>
        </w:rPr>
        <w:t xml:space="preserve">SONO APERTE LE ISCRIZIONI </w:t>
      </w:r>
    </w:p>
    <w:p w14:paraId="57AF0B0E" w14:textId="3A21EF50" w:rsidR="00A673C7" w:rsidRDefault="00242CAE" w:rsidP="00242CAE">
      <w:pPr>
        <w:spacing w:after="0" w:line="360" w:lineRule="auto"/>
        <w:jc w:val="center"/>
        <w:textAlignment w:val="baseline"/>
        <w:rPr>
          <w:rFonts w:ascii="Century Gothic" w:hAnsi="Century Gothic"/>
          <w:b/>
          <w:color w:val="C00000"/>
          <w:sz w:val="40"/>
          <w:szCs w:val="52"/>
        </w:rPr>
      </w:pPr>
      <w:r>
        <w:rPr>
          <w:rFonts w:ascii="Century Gothic" w:hAnsi="Century Gothic"/>
          <w:b/>
          <w:bCs/>
          <w:color w:val="000000"/>
          <w:sz w:val="36"/>
          <w:szCs w:val="36"/>
          <w:lang w:eastAsia="it-IT"/>
        </w:rPr>
        <w:t>a</w:t>
      </w:r>
      <w:r w:rsidR="009F1639">
        <w:rPr>
          <w:rFonts w:ascii="Century Gothic" w:hAnsi="Century Gothic"/>
          <w:b/>
          <w:bCs/>
          <w:color w:val="000000"/>
          <w:sz w:val="36"/>
          <w:szCs w:val="36"/>
          <w:lang w:eastAsia="it-IT"/>
        </w:rPr>
        <w:t xml:space="preserve">lla </w:t>
      </w:r>
      <w:r w:rsidR="00FB5A48">
        <w:rPr>
          <w:rFonts w:ascii="Century Gothic" w:hAnsi="Century Gothic"/>
          <w:b/>
          <w:bCs/>
          <w:color w:val="000000"/>
          <w:sz w:val="36"/>
          <w:szCs w:val="36"/>
          <w:lang w:eastAsia="it-IT"/>
        </w:rPr>
        <w:t>5</w:t>
      </w:r>
      <w:r w:rsidR="009F1639">
        <w:rPr>
          <w:rFonts w:ascii="Century Gothic" w:hAnsi="Century Gothic"/>
          <w:b/>
          <w:bCs/>
          <w:color w:val="000000"/>
          <w:sz w:val="36"/>
          <w:szCs w:val="36"/>
          <w:lang w:eastAsia="it-IT"/>
        </w:rPr>
        <w:t xml:space="preserve">° edizione di </w:t>
      </w:r>
      <w:r w:rsidR="00A673C7">
        <w:rPr>
          <w:rFonts w:ascii="Century Gothic" w:hAnsi="Century Gothic"/>
          <w:b/>
          <w:color w:val="C00000"/>
          <w:sz w:val="40"/>
          <w:szCs w:val="52"/>
        </w:rPr>
        <w:t>Nipoti di Babbo Natale</w:t>
      </w:r>
    </w:p>
    <w:p w14:paraId="5E246643" w14:textId="77777777" w:rsidR="00A673C7" w:rsidRPr="00316623" w:rsidRDefault="00A673C7" w:rsidP="00A673C7">
      <w:pPr>
        <w:spacing w:after="0"/>
        <w:jc w:val="center"/>
        <w:rPr>
          <w:rFonts w:ascii="Century Gothic" w:hAnsi="Century Gothic"/>
          <w:bCs/>
          <w:sz w:val="32"/>
          <w:szCs w:val="44"/>
        </w:rPr>
      </w:pPr>
      <w:r w:rsidRPr="00316623">
        <w:rPr>
          <w:rFonts w:ascii="Century Gothic" w:hAnsi="Century Gothic"/>
          <w:bCs/>
          <w:sz w:val="32"/>
          <w:szCs w:val="44"/>
        </w:rPr>
        <w:t xml:space="preserve">Il progetto che rende </w:t>
      </w:r>
      <w:r w:rsidRPr="00E27E5E">
        <w:rPr>
          <w:rFonts w:ascii="Century Gothic" w:hAnsi="Century Gothic"/>
          <w:b/>
          <w:sz w:val="32"/>
          <w:szCs w:val="44"/>
        </w:rPr>
        <w:t>magico il Natale degli anziani</w:t>
      </w:r>
      <w:r w:rsidRPr="00316623">
        <w:rPr>
          <w:rFonts w:ascii="Century Gothic" w:hAnsi="Century Gothic"/>
          <w:bCs/>
          <w:sz w:val="32"/>
          <w:szCs w:val="44"/>
        </w:rPr>
        <w:t xml:space="preserve"> </w:t>
      </w:r>
    </w:p>
    <w:p w14:paraId="5E1D2B5D" w14:textId="77777777" w:rsidR="0089178B" w:rsidRDefault="00A673C7" w:rsidP="00A673C7">
      <w:pPr>
        <w:spacing w:after="0"/>
        <w:jc w:val="center"/>
        <w:rPr>
          <w:rFonts w:ascii="Century Gothic" w:hAnsi="Century Gothic"/>
          <w:bCs/>
          <w:sz w:val="32"/>
          <w:szCs w:val="44"/>
        </w:rPr>
      </w:pPr>
      <w:r w:rsidRPr="00316623">
        <w:rPr>
          <w:rFonts w:ascii="Century Gothic" w:hAnsi="Century Gothic"/>
          <w:bCs/>
          <w:sz w:val="32"/>
          <w:szCs w:val="44"/>
        </w:rPr>
        <w:t>nelle case di riposo di tutta Italia</w:t>
      </w:r>
      <w:r>
        <w:rPr>
          <w:rFonts w:ascii="Century Gothic" w:hAnsi="Century Gothic"/>
          <w:bCs/>
          <w:sz w:val="32"/>
          <w:szCs w:val="44"/>
        </w:rPr>
        <w:t xml:space="preserve"> </w:t>
      </w:r>
    </w:p>
    <w:p w14:paraId="1CEDA7D2" w14:textId="77777777" w:rsidR="00A673C7" w:rsidRPr="00CC2E05" w:rsidRDefault="00A673C7" w:rsidP="008E3BB9">
      <w:pPr>
        <w:spacing w:after="0" w:line="360" w:lineRule="auto"/>
        <w:jc w:val="center"/>
        <w:textAlignment w:val="baseline"/>
        <w:rPr>
          <w:rFonts w:ascii="Century Gothic" w:hAnsi="Century Gothic"/>
          <w:b/>
          <w:bCs/>
          <w:color w:val="000000"/>
          <w:sz w:val="20"/>
          <w:szCs w:val="20"/>
          <w:lang w:eastAsia="it-IT"/>
        </w:rPr>
      </w:pPr>
    </w:p>
    <w:p w14:paraId="5C35E8E0" w14:textId="187CC5AF" w:rsidR="0089178B" w:rsidRPr="00316623" w:rsidRDefault="0089178B" w:rsidP="0089178B">
      <w:pPr>
        <w:spacing w:after="0" w:line="360" w:lineRule="auto"/>
        <w:jc w:val="center"/>
        <w:textAlignment w:val="baseline"/>
        <w:rPr>
          <w:rFonts w:ascii="Century Gothic" w:hAnsi="Century Gothic"/>
          <w:b/>
          <w:bCs/>
          <w:color w:val="000000"/>
          <w:sz w:val="36"/>
          <w:szCs w:val="36"/>
          <w:lang w:eastAsia="it-IT"/>
        </w:rPr>
      </w:pPr>
      <w:r>
        <w:rPr>
          <w:rFonts w:ascii="Century Gothic" w:hAnsi="Century Gothic"/>
          <w:b/>
          <w:bCs/>
          <w:color w:val="000000"/>
          <w:sz w:val="36"/>
          <w:szCs w:val="36"/>
          <w:lang w:eastAsia="it-IT"/>
        </w:rPr>
        <w:t xml:space="preserve">ISCRIVI </w:t>
      </w:r>
      <w:r w:rsidRPr="00242CAE">
        <w:rPr>
          <w:rFonts w:ascii="Century Gothic" w:hAnsi="Century Gothic"/>
          <w:b/>
          <w:bCs/>
          <w:color w:val="C00000"/>
          <w:sz w:val="36"/>
          <w:szCs w:val="36"/>
          <w:lang w:eastAsia="it-IT"/>
        </w:rPr>
        <w:t xml:space="preserve">LA TUA </w:t>
      </w:r>
      <w:r w:rsidR="002B2BDE">
        <w:rPr>
          <w:rFonts w:ascii="Century Gothic" w:hAnsi="Century Gothic"/>
          <w:b/>
          <w:bCs/>
          <w:color w:val="C00000"/>
          <w:sz w:val="36"/>
          <w:szCs w:val="36"/>
          <w:lang w:eastAsia="it-IT"/>
        </w:rPr>
        <w:t>CASA DI RIPOSO</w:t>
      </w:r>
      <w:r w:rsidRPr="00242CAE">
        <w:rPr>
          <w:rFonts w:ascii="Century Gothic" w:hAnsi="Century Gothic"/>
          <w:b/>
          <w:bCs/>
          <w:color w:val="C00000"/>
          <w:sz w:val="36"/>
          <w:szCs w:val="36"/>
          <w:lang w:eastAsia="it-IT"/>
        </w:rPr>
        <w:t xml:space="preserve"> </w:t>
      </w:r>
    </w:p>
    <w:p w14:paraId="1B33C80C" w14:textId="1398589B" w:rsidR="0089178B" w:rsidRPr="00C55DAA" w:rsidRDefault="009F1639" w:rsidP="0089178B">
      <w:pPr>
        <w:spacing w:after="0" w:line="360" w:lineRule="auto"/>
        <w:jc w:val="center"/>
        <w:textAlignment w:val="baseline"/>
        <w:rPr>
          <w:rFonts w:ascii="Century Gothic" w:hAnsi="Century Gothic"/>
          <w:color w:val="000000"/>
          <w:sz w:val="32"/>
          <w:szCs w:val="32"/>
          <w:lang w:eastAsia="it-IT"/>
        </w:rPr>
      </w:pPr>
      <w:r>
        <w:rPr>
          <w:rFonts w:ascii="Century Gothic" w:hAnsi="Century Gothic"/>
          <w:color w:val="000000"/>
          <w:sz w:val="32"/>
          <w:szCs w:val="32"/>
          <w:lang w:eastAsia="it-IT"/>
        </w:rPr>
        <w:t>Riscopri</w:t>
      </w:r>
      <w:r w:rsidR="0089178B">
        <w:rPr>
          <w:rFonts w:ascii="Century Gothic" w:hAnsi="Century Gothic"/>
          <w:color w:val="000000"/>
          <w:sz w:val="32"/>
          <w:szCs w:val="32"/>
          <w:lang w:eastAsia="it-IT"/>
        </w:rPr>
        <w:t xml:space="preserve"> </w:t>
      </w:r>
      <w:r w:rsidR="0089178B" w:rsidRPr="00C55DAA">
        <w:rPr>
          <w:rFonts w:ascii="Century Gothic" w:hAnsi="Century Gothic"/>
          <w:color w:val="000000"/>
          <w:sz w:val="32"/>
          <w:szCs w:val="32"/>
          <w:lang w:eastAsia="it-IT"/>
        </w:rPr>
        <w:t>la magi</w:t>
      </w:r>
      <w:r w:rsidR="00D25CAA" w:rsidRPr="00C55DAA">
        <w:rPr>
          <w:rFonts w:ascii="Century Gothic" w:hAnsi="Century Gothic"/>
          <w:color w:val="000000"/>
          <w:sz w:val="32"/>
          <w:szCs w:val="32"/>
          <w:lang w:eastAsia="it-IT"/>
        </w:rPr>
        <w:t>a</w:t>
      </w:r>
      <w:r w:rsidR="0089178B" w:rsidRPr="00C55DAA">
        <w:rPr>
          <w:rFonts w:ascii="Century Gothic" w:hAnsi="Century Gothic"/>
          <w:color w:val="000000"/>
          <w:sz w:val="32"/>
          <w:szCs w:val="32"/>
          <w:lang w:eastAsia="it-IT"/>
        </w:rPr>
        <w:t xml:space="preserve"> del Natale insieme ai tuoi </w:t>
      </w:r>
      <w:r w:rsidR="00AA148F">
        <w:rPr>
          <w:rFonts w:ascii="Century Gothic" w:hAnsi="Century Gothic"/>
          <w:color w:val="000000"/>
          <w:sz w:val="32"/>
          <w:szCs w:val="32"/>
          <w:lang w:eastAsia="it-IT"/>
        </w:rPr>
        <w:t>ospiti</w:t>
      </w:r>
    </w:p>
    <w:p w14:paraId="34DB84C3" w14:textId="77777777" w:rsidR="00487093" w:rsidRPr="00C55DAA" w:rsidRDefault="00487093" w:rsidP="00BC5CB5">
      <w:pPr>
        <w:spacing w:after="0" w:line="360" w:lineRule="auto"/>
        <w:jc w:val="center"/>
        <w:textAlignment w:val="baseline"/>
        <w:rPr>
          <w:rFonts w:ascii="Century Gothic" w:hAnsi="Century Gothic"/>
          <w:i/>
          <w:color w:val="000000"/>
          <w:sz w:val="20"/>
          <w:szCs w:val="20"/>
          <w:shd w:val="clear" w:color="auto" w:fill="FFFFFF"/>
        </w:rPr>
      </w:pPr>
    </w:p>
    <w:p w14:paraId="4A29E419" w14:textId="7B6C1CB5" w:rsidR="009F1639" w:rsidRPr="00C55DAA" w:rsidRDefault="00487093" w:rsidP="00BC5CB5">
      <w:pPr>
        <w:spacing w:after="0" w:line="360" w:lineRule="auto"/>
        <w:jc w:val="center"/>
        <w:textAlignment w:val="baseline"/>
        <w:rPr>
          <w:rFonts w:ascii="Century Gothic" w:hAnsi="Century Gothic"/>
          <w:i/>
          <w:color w:val="000000"/>
          <w:sz w:val="24"/>
          <w:szCs w:val="24"/>
          <w:shd w:val="clear" w:color="auto" w:fill="FFFFFF"/>
        </w:rPr>
      </w:pPr>
      <w:r w:rsidRPr="00C55DAA">
        <w:rPr>
          <w:rFonts w:ascii="Century Gothic" w:hAnsi="Century Gothic"/>
          <w:i/>
          <w:color w:val="000000"/>
          <w:sz w:val="24"/>
          <w:szCs w:val="24"/>
          <w:shd w:val="clear" w:color="auto" w:fill="FFFFFF"/>
        </w:rPr>
        <w:t>Nel 20</w:t>
      </w:r>
      <w:r w:rsidR="0089178B" w:rsidRPr="00C55DAA">
        <w:rPr>
          <w:rFonts w:ascii="Century Gothic" w:hAnsi="Century Gothic"/>
          <w:i/>
          <w:color w:val="000000"/>
          <w:sz w:val="24"/>
          <w:szCs w:val="24"/>
          <w:shd w:val="clear" w:color="auto" w:fill="FFFFFF"/>
        </w:rPr>
        <w:t>2</w:t>
      </w:r>
      <w:r w:rsidR="00FB5A48">
        <w:rPr>
          <w:rFonts w:ascii="Century Gothic" w:hAnsi="Century Gothic"/>
          <w:i/>
          <w:color w:val="000000"/>
          <w:sz w:val="24"/>
          <w:szCs w:val="24"/>
          <w:shd w:val="clear" w:color="auto" w:fill="FFFFFF"/>
        </w:rPr>
        <w:t>1</w:t>
      </w:r>
      <w:r w:rsidRPr="00C55DAA">
        <w:rPr>
          <w:rFonts w:ascii="Century Gothic" w:hAnsi="Century Gothic"/>
          <w:i/>
          <w:color w:val="000000"/>
          <w:sz w:val="24"/>
          <w:szCs w:val="24"/>
          <w:shd w:val="clear" w:color="auto" w:fill="FFFFFF"/>
        </w:rPr>
        <w:t xml:space="preserve"> hanno aderito </w:t>
      </w:r>
      <w:r w:rsidR="00FB5A48">
        <w:rPr>
          <w:rFonts w:ascii="Century Gothic" w:hAnsi="Century Gothic"/>
          <w:i/>
          <w:color w:val="000000"/>
          <w:sz w:val="24"/>
          <w:szCs w:val="24"/>
          <w:shd w:val="clear" w:color="auto" w:fill="FFFFFF"/>
        </w:rPr>
        <w:t>324</w:t>
      </w:r>
      <w:r w:rsidRPr="00C55DAA">
        <w:rPr>
          <w:rFonts w:ascii="Century Gothic" w:hAnsi="Century Gothic"/>
          <w:i/>
          <w:color w:val="000000"/>
          <w:sz w:val="24"/>
          <w:szCs w:val="24"/>
          <w:shd w:val="clear" w:color="auto" w:fill="FFFFFF"/>
        </w:rPr>
        <w:t xml:space="preserve"> case di riposo </w:t>
      </w:r>
    </w:p>
    <w:p w14:paraId="28159946" w14:textId="1CF73D91" w:rsidR="00487093" w:rsidRDefault="00487093" w:rsidP="00BC5CB5">
      <w:pPr>
        <w:spacing w:after="0" w:line="360" w:lineRule="auto"/>
        <w:jc w:val="center"/>
        <w:textAlignment w:val="baseline"/>
        <w:rPr>
          <w:rFonts w:ascii="Century Gothic" w:hAnsi="Century Gothic"/>
          <w:i/>
          <w:color w:val="000000"/>
          <w:sz w:val="24"/>
          <w:szCs w:val="24"/>
          <w:shd w:val="clear" w:color="auto" w:fill="FFFFFF"/>
        </w:rPr>
      </w:pPr>
      <w:r w:rsidRPr="00C55DAA">
        <w:rPr>
          <w:rFonts w:ascii="Century Gothic" w:hAnsi="Century Gothic"/>
          <w:i/>
          <w:color w:val="000000"/>
          <w:sz w:val="24"/>
          <w:szCs w:val="24"/>
          <w:shd w:val="clear" w:color="auto" w:fill="FFFFFF"/>
        </w:rPr>
        <w:t xml:space="preserve">e sono stati esauditi </w:t>
      </w:r>
      <w:r w:rsidR="00D25CAA" w:rsidRPr="00C55DAA">
        <w:rPr>
          <w:rFonts w:ascii="Century Gothic" w:hAnsi="Century Gothic"/>
          <w:i/>
          <w:color w:val="000000"/>
          <w:sz w:val="24"/>
          <w:szCs w:val="24"/>
          <w:shd w:val="clear" w:color="auto" w:fill="FFFFFF"/>
        </w:rPr>
        <w:t xml:space="preserve">i desideri di </w:t>
      </w:r>
      <w:r w:rsidR="00FB5A48">
        <w:rPr>
          <w:rFonts w:ascii="Century Gothic" w:hAnsi="Century Gothic"/>
          <w:i/>
          <w:color w:val="000000"/>
          <w:sz w:val="24"/>
          <w:szCs w:val="24"/>
          <w:shd w:val="clear" w:color="auto" w:fill="FFFFFF"/>
        </w:rPr>
        <w:t>7.853</w:t>
      </w:r>
      <w:r w:rsidRPr="00C55DAA">
        <w:rPr>
          <w:rFonts w:ascii="Century Gothic" w:hAnsi="Century Gothic"/>
          <w:i/>
          <w:color w:val="000000"/>
          <w:sz w:val="24"/>
          <w:szCs w:val="24"/>
          <w:shd w:val="clear" w:color="auto" w:fill="FFFFFF"/>
        </w:rPr>
        <w:t xml:space="preserve"> </w:t>
      </w:r>
      <w:r w:rsidR="00D25CAA" w:rsidRPr="00C55DAA">
        <w:rPr>
          <w:rFonts w:ascii="Century Gothic" w:hAnsi="Century Gothic"/>
          <w:i/>
          <w:color w:val="000000"/>
          <w:sz w:val="24"/>
          <w:szCs w:val="24"/>
          <w:shd w:val="clear" w:color="auto" w:fill="FFFFFF"/>
        </w:rPr>
        <w:t>anziani</w:t>
      </w:r>
    </w:p>
    <w:p w14:paraId="320ADF95" w14:textId="77777777" w:rsidR="0089178B" w:rsidRDefault="0089178B" w:rsidP="00BC5CB5">
      <w:pPr>
        <w:spacing w:after="0" w:line="360" w:lineRule="auto"/>
        <w:jc w:val="center"/>
        <w:textAlignment w:val="baseline"/>
        <w:rPr>
          <w:rFonts w:ascii="Century Gothic" w:hAnsi="Century Gothic"/>
          <w:i/>
          <w:color w:val="000000"/>
          <w:sz w:val="24"/>
          <w:szCs w:val="24"/>
          <w:shd w:val="clear" w:color="auto" w:fill="FFFFFF"/>
        </w:rPr>
      </w:pPr>
    </w:p>
    <w:p w14:paraId="04AADD5A" w14:textId="0B23C659" w:rsidR="0089178B" w:rsidRPr="0089178B" w:rsidRDefault="0089178B" w:rsidP="0089178B">
      <w:pPr>
        <w:spacing w:line="360" w:lineRule="auto"/>
        <w:contextualSpacing/>
        <w:jc w:val="center"/>
        <w:rPr>
          <w:rStyle w:val="Collegamentoipertestuale"/>
          <w:b/>
          <w:sz w:val="24"/>
          <w:szCs w:val="24"/>
        </w:rPr>
      </w:pPr>
      <w:r w:rsidRPr="0089178B">
        <w:rPr>
          <w:rStyle w:val="Collegamentoipertestuale"/>
          <w:b/>
          <w:sz w:val="24"/>
          <w:szCs w:val="24"/>
        </w:rPr>
        <w:t>https://www.nipotidibabbonatale.it/progetto-educativo-anziani-natale-casa-di-riposo/</w:t>
      </w:r>
    </w:p>
    <w:p w14:paraId="65414C0C" w14:textId="77777777" w:rsidR="00A673C7" w:rsidRPr="00CC2E05" w:rsidRDefault="00A673C7" w:rsidP="00A673C7">
      <w:pPr>
        <w:spacing w:after="0" w:line="360" w:lineRule="auto"/>
        <w:textAlignment w:val="baseline"/>
        <w:rPr>
          <w:rFonts w:ascii="Century Gothic" w:hAnsi="Century Gothic"/>
          <w:i/>
          <w:color w:val="000000"/>
          <w:sz w:val="8"/>
          <w:szCs w:val="8"/>
          <w:lang w:eastAsia="it-IT"/>
        </w:rPr>
      </w:pPr>
    </w:p>
    <w:p w14:paraId="074E0769" w14:textId="577F0855" w:rsidR="00960915" w:rsidRDefault="00960915" w:rsidP="008E3BB9">
      <w:pPr>
        <w:spacing w:after="0" w:line="360" w:lineRule="auto"/>
        <w:jc w:val="center"/>
        <w:textAlignment w:val="baseline"/>
        <w:rPr>
          <w:rFonts w:ascii="Century Gothic" w:hAnsi="Century Gothic"/>
          <w:color w:val="000000"/>
          <w:sz w:val="32"/>
          <w:szCs w:val="32"/>
          <w:lang w:eastAsia="it-IT"/>
        </w:rPr>
      </w:pPr>
      <w:r>
        <w:rPr>
          <w:rFonts w:ascii="Century Gothic" w:hAnsi="Century Gothic"/>
          <w:noProof/>
          <w:lang w:eastAsia="it-IT"/>
        </w:rPr>
        <w:drawing>
          <wp:inline distT="0" distB="0" distL="0" distR="0" wp14:anchorId="3F6F7FC4" wp14:editId="76A96D15">
            <wp:extent cx="1729740" cy="597097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poti_di_babbo_natale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487" cy="6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A341" w14:textId="315C6B35" w:rsidR="00C7518D" w:rsidRDefault="00000000" w:rsidP="00C7518D">
      <w:pPr>
        <w:spacing w:line="360" w:lineRule="auto"/>
        <w:contextualSpacing/>
        <w:jc w:val="center"/>
        <w:rPr>
          <w:rFonts w:ascii="Century Gothic" w:hAnsi="Century Gothic"/>
          <w:b/>
          <w:color w:val="C00000"/>
          <w:sz w:val="24"/>
        </w:rPr>
      </w:pPr>
      <w:hyperlink r:id="rId9" w:history="1">
        <w:r w:rsidR="008E3BB9" w:rsidRPr="004313B8">
          <w:rPr>
            <w:rStyle w:val="Collegamentoipertestuale"/>
            <w:rFonts w:ascii="Century Gothic" w:hAnsi="Century Gothic"/>
            <w:b/>
            <w:sz w:val="24"/>
          </w:rPr>
          <w:t>www.nipotidibabbonatale.it</w:t>
        </w:r>
      </w:hyperlink>
    </w:p>
    <w:p w14:paraId="31F3F196" w14:textId="77777777" w:rsidR="00D85453" w:rsidRPr="00CC2E05" w:rsidRDefault="00D85453" w:rsidP="00A673C7">
      <w:pPr>
        <w:spacing w:line="360" w:lineRule="auto"/>
        <w:contextualSpacing/>
        <w:rPr>
          <w:rFonts w:ascii="Century Gothic" w:hAnsi="Century Gothic"/>
          <w:color w:val="000000"/>
          <w:sz w:val="16"/>
          <w:szCs w:val="16"/>
          <w:shd w:val="clear" w:color="auto" w:fill="FFFFFF"/>
        </w:rPr>
      </w:pPr>
    </w:p>
    <w:p w14:paraId="20F6B02A" w14:textId="77777777" w:rsidR="00AD0841" w:rsidRPr="00AD0841" w:rsidRDefault="00665734" w:rsidP="009F1639">
      <w:pPr>
        <w:spacing w:line="360" w:lineRule="auto"/>
        <w:jc w:val="both"/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</w:pPr>
      <w:r w:rsidRPr="00BC5CB5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Guanzate (CO), </w:t>
      </w:r>
      <w:r w:rsidR="00AD0841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>20</w:t>
      </w:r>
      <w:r w:rsidRPr="00BC5CB5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 </w:t>
      </w:r>
      <w:r w:rsidR="0089178B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>settembre</w:t>
      </w:r>
      <w:r w:rsidRPr="00BC5CB5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 202</w:t>
      </w:r>
      <w:r w:rsidR="0089178B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>1</w:t>
      </w:r>
      <w:r w:rsidRPr="00BC5CB5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 </w:t>
      </w:r>
      <w:r w:rsidR="009F1639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>–</w:t>
      </w:r>
      <w:r w:rsidR="00AD0841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 </w:t>
      </w:r>
      <w:r w:rsidR="00FB5A48">
        <w:rPr>
          <w:rFonts w:ascii="Century Gothic" w:hAnsi="Century Gothic"/>
          <w:color w:val="000000"/>
          <w:sz w:val="21"/>
          <w:szCs w:val="21"/>
          <w:shd w:val="clear" w:color="auto" w:fill="FFFFFF"/>
        </w:rPr>
        <w:t xml:space="preserve">sono aperte le iscrizioni alla quinta edizione dell’iniziativa </w:t>
      </w:r>
      <w:r w:rsidR="009F1639" w:rsidRPr="003808FF">
        <w:rPr>
          <w:rFonts w:ascii="Century Gothic" w:hAnsi="Century Gothic"/>
          <w:b/>
          <w:bCs/>
          <w:color w:val="C00000"/>
          <w:sz w:val="21"/>
          <w:szCs w:val="21"/>
          <w:shd w:val="clear" w:color="auto" w:fill="FFFFFF"/>
        </w:rPr>
        <w:t>Nipoti di Babbo Natale</w:t>
      </w:r>
      <w:r w:rsidR="00AD0841" w:rsidRPr="00AD0841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.</w:t>
      </w:r>
    </w:p>
    <w:p w14:paraId="35199E6D" w14:textId="4ABCF388" w:rsidR="008B5016" w:rsidRPr="00E27E5E" w:rsidRDefault="008B5016" w:rsidP="009F1639">
      <w:pPr>
        <w:spacing w:line="360" w:lineRule="auto"/>
        <w:jc w:val="both"/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</w:pPr>
      <w:r w:rsidRPr="00E27E5E">
        <w:rPr>
          <w:rFonts w:ascii="Century Gothic" w:hAnsi="Century Gothic"/>
          <w:i/>
          <w:iCs/>
          <w:color w:val="000000" w:themeColor="text1"/>
          <w:sz w:val="21"/>
          <w:szCs w:val="21"/>
          <w:shd w:val="clear" w:color="auto" w:fill="FFFFFF"/>
        </w:rPr>
        <w:t xml:space="preserve">“Bruno è un bel signore, di 75 anni, ma che per problemi di salute e di temperamento vive nella nostra residenza. È molto felice che gli sia stata assegnata una stanza singola e appartata, ma gli mancava una televisione in camera e l’ha chiesta ai nipoti di Babbo Natale. Bruno è un uomo pratico, ha lavorato tanti anni in Africa e ne ha viste tante, non ha grandi aspettative rispetto agli altri, al bene. Ma quando gli ho portato la scatola della tv ieri si è illuminato!! Era senza parole nel vero senso del termine!! Non pensava che davvero il regalo sarebbe arrivato, che sarebbe arrivato molto più grande e più bello di quanto avrebbe pensato e soprattutto fatto da qualcuno che non lo conosce!! Aveva le lacrime agli occhi. Si è proprio commosso e non è proprio da lui!!! Vista questa reazione anche tutti i colleghi si sono attivati e il televisore in 15 minuti era in camera sua montato e funzionante. Penso che per lui </w:t>
      </w:r>
      <w:r w:rsidRPr="00E27E5E">
        <w:rPr>
          <w:rFonts w:ascii="Century Gothic" w:hAnsi="Century Gothic"/>
          <w:i/>
          <w:iCs/>
          <w:color w:val="000000" w:themeColor="text1"/>
          <w:sz w:val="21"/>
          <w:szCs w:val="21"/>
          <w:shd w:val="clear" w:color="auto" w:fill="FFFFFF"/>
        </w:rPr>
        <w:lastRenderedPageBreak/>
        <w:t xml:space="preserve">sia stato uno dei più bei Natali che abbia passato!! Grazie di cuore!” </w:t>
      </w:r>
      <w:r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Sonia, educatrice Residenza Il Gabbiano.</w:t>
      </w:r>
    </w:p>
    <w:p w14:paraId="356C16A9" w14:textId="02D31651" w:rsidR="008B5016" w:rsidRDefault="008B5016" w:rsidP="008B5016">
      <w:pPr>
        <w:spacing w:line="360" w:lineRule="auto"/>
        <w:jc w:val="both"/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</w:pPr>
      <w:r w:rsidRPr="004C673B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Iscrivi la tua residenza per anziani</w:t>
      </w:r>
      <w:r w:rsidRPr="00AD0841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e diventa parte d</w:t>
      </w: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el magico progetto </w:t>
      </w:r>
      <w:r w:rsidRPr="00AD0841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>che unisce anziani e nipoti di tutta Italia</w:t>
      </w: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in un incontro unico, dove cura, </w:t>
      </w:r>
      <w:r w:rsidR="00AA148F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>desiderio,</w:t>
      </w: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speranza, attesa</w:t>
      </w:r>
      <w:r w:rsidR="00AA148F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>,</w:t>
      </w: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</w:t>
      </w:r>
      <w:r w:rsidR="00AA148F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sorpresa e gioia </w:t>
      </w: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>sono all’ordine del giorno. Migliaia di nipoti di tutta Italia, e oltre, aspettano di rendere felici i tuoi ospiti!</w:t>
      </w:r>
    </w:p>
    <w:p w14:paraId="0EAE24B8" w14:textId="05627BEA" w:rsidR="008B5016" w:rsidRDefault="008B5016" w:rsidP="008B5016">
      <w:pPr>
        <w:spacing w:line="360" w:lineRule="auto"/>
        <w:jc w:val="both"/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</w:pP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>Durante la scorsa edizione, come il signor Bruno, altri 7.852 anziani ospiti di 324 case di riposo italiane hanno vissuto la gioia di essere scelti e di vedere realizzato il proprio desiderio da uno sconosciuto.</w:t>
      </w:r>
    </w:p>
    <w:p w14:paraId="2E387057" w14:textId="14F20F10" w:rsidR="008B5016" w:rsidRDefault="008B5016" w:rsidP="008B5016">
      <w:pPr>
        <w:spacing w:line="360" w:lineRule="auto"/>
        <w:jc w:val="both"/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</w:pP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>Questo è l</w:t>
      </w:r>
      <w:r w:rsidR="00570109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’obiettivo </w:t>
      </w: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del progetto </w:t>
      </w:r>
      <w:r w:rsidRPr="00482C21">
        <w:rPr>
          <w:rFonts w:ascii="Century Gothic" w:hAnsi="Century Gothic"/>
          <w:b/>
          <w:bCs/>
          <w:color w:val="C00000"/>
          <w:sz w:val="21"/>
          <w:szCs w:val="21"/>
          <w:shd w:val="clear" w:color="auto" w:fill="FFFFFF"/>
        </w:rPr>
        <w:t>Nipoti di Babbo Natale</w:t>
      </w: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, che quest’anno arriva alla sua </w:t>
      </w:r>
      <w:r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quinta edizione</w:t>
      </w: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>. Sono migliaia i nipoti di Babbo Natale che non vedono l’ora di realizzare i desideri degli anziani</w:t>
      </w:r>
      <w:r w:rsidR="007F02E6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che vivono nelle residenze di tutta Italia</w:t>
      </w: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. </w:t>
      </w:r>
      <w:r w:rsidR="00570109"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Dovranno aspettare fino al 15 novembre</w:t>
      </w:r>
      <w:r w:rsidR="00570109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, quando sulla piattaforma </w:t>
      </w:r>
      <w:hyperlink r:id="rId10" w:history="1">
        <w:r w:rsidR="00570109" w:rsidRPr="004E18E2">
          <w:rPr>
            <w:rStyle w:val="Collegamentoipertestuale"/>
            <w:rFonts w:ascii="Century Gothic" w:hAnsi="Century Gothic"/>
            <w:sz w:val="21"/>
            <w:szCs w:val="21"/>
            <w:shd w:val="clear" w:color="auto" w:fill="FFFFFF"/>
          </w:rPr>
          <w:t>www.nipotidibabbonatale.it</w:t>
        </w:r>
      </w:hyperlink>
      <w:r w:rsidR="00570109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</w:t>
      </w:r>
      <w:r w:rsidR="00482C21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i desideri </w:t>
      </w:r>
      <w:r w:rsidR="00570109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verranno messi in rete e potranno essere selezionati e </w:t>
      </w:r>
      <w:r w:rsidR="00E27E5E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>r</w:t>
      </w:r>
      <w:r w:rsidR="00570109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>ealizzati. L’inaspettato risvolt</w:t>
      </w:r>
      <w:r w:rsidR="00E27E5E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>o</w:t>
      </w:r>
      <w:r w:rsidR="00570109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della realizzazione di un desiderio è l’incontro con la persona anziana, </w:t>
      </w:r>
      <w:r w:rsidR="00570109"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l’opportunità di una nuova e speciale amicizia</w:t>
      </w:r>
      <w:r w:rsidR="00570109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>.</w:t>
      </w:r>
    </w:p>
    <w:p w14:paraId="0CD3E2A4" w14:textId="0F847705" w:rsidR="00570109" w:rsidRDefault="00570109" w:rsidP="008B5016">
      <w:pPr>
        <w:spacing w:line="360" w:lineRule="auto"/>
        <w:jc w:val="both"/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</w:pPr>
      <w:r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Le residenze per anziani possono già iscriversi</w:t>
      </w: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all’edizione 2022 e iniziare a prepararsi a un Natale di magia, gioia e solidarietà.</w:t>
      </w:r>
    </w:p>
    <w:p w14:paraId="0EACA9F6" w14:textId="77777777" w:rsidR="00482C21" w:rsidRPr="00316623" w:rsidRDefault="00482C21" w:rsidP="00482C21">
      <w:pPr>
        <w:spacing w:line="360" w:lineRule="auto"/>
        <w:jc w:val="both"/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</w:pPr>
      <w:r w:rsidRPr="00316623"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  <w:t>Un’opportunità per le case di riposo</w:t>
      </w:r>
    </w:p>
    <w:p w14:paraId="50B574D9" w14:textId="571AB793" w:rsidR="00570109" w:rsidRDefault="00570109" w:rsidP="00570109">
      <w:pPr>
        <w:spacing w:line="360" w:lineRule="auto"/>
        <w:jc w:val="both"/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</w:pPr>
      <w:r w:rsidRPr="00E27E5E">
        <w:rPr>
          <w:rFonts w:ascii="Century Gothic" w:hAnsi="Century Gothic"/>
          <w:b/>
          <w:bCs/>
          <w:color w:val="C00000"/>
          <w:sz w:val="21"/>
          <w:szCs w:val="21"/>
          <w:shd w:val="clear" w:color="auto" w:fill="FFFFFF"/>
        </w:rPr>
        <w:t>Nipoti di Babbo Natale</w:t>
      </w:r>
      <w:r w:rsidRPr="00570109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 è uno strumento innovativo di </w:t>
      </w:r>
      <w:r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contrasto alla solitudine</w:t>
      </w:r>
      <w:r w:rsidRPr="00570109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che rappresenta un’occasione straordinaria per gli anziani di poter </w:t>
      </w:r>
      <w:r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esprimere un desiderio, riscoprire la bellezza del sogno, ritrovare speranza nel futuro e nelle persone</w:t>
      </w:r>
      <w:r w:rsidRPr="00570109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>, sentire che qualcuno pensa a loro e alla loro felicità.</w:t>
      </w: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37015B31" w14:textId="33B0F7D0" w:rsidR="00570109" w:rsidRPr="00E27E5E" w:rsidRDefault="00570109" w:rsidP="00570109">
      <w:pPr>
        <w:spacing w:line="360" w:lineRule="auto"/>
        <w:jc w:val="both"/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</w:pP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Un Sorriso in Più offre alle residenze che aderiscono al progetto </w:t>
      </w:r>
      <w:r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accompagnamento e supervisione</w:t>
      </w: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</w:t>
      </w:r>
      <w:r w:rsidR="00482C21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affinché si possa </w:t>
      </w:r>
      <w:r w:rsidR="00482C21"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 xml:space="preserve">realizzare al massimo il potenziale </w:t>
      </w:r>
      <w:r w:rsidR="00482C21"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di questa straordinaria opportunità, </w:t>
      </w:r>
      <w:r w:rsidR="00482C21" w:rsidRPr="00E27E5E">
        <w:rPr>
          <w:rFonts w:ascii="Century Gothic" w:hAnsi="Century Gothic"/>
          <w:b/>
          <w:bCs/>
          <w:color w:val="000000" w:themeColor="text1"/>
          <w:sz w:val="21"/>
          <w:szCs w:val="21"/>
          <w:shd w:val="clear" w:color="auto" w:fill="FFFFFF"/>
        </w:rPr>
        <w:t>prendendosi cura degli anziani e dei nipoti, ma anche delle famiglie e degli operatori.</w:t>
      </w:r>
    </w:p>
    <w:p w14:paraId="38BCBE23" w14:textId="4329E862" w:rsidR="00482C21" w:rsidRDefault="00482C21" w:rsidP="00570109">
      <w:pPr>
        <w:spacing w:line="360" w:lineRule="auto"/>
        <w:jc w:val="both"/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</w:pP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>Sul seguente link sono presenti tutti i dettagli per l’iscrizione:</w:t>
      </w:r>
    </w:p>
    <w:p w14:paraId="271FA73A" w14:textId="56F965A1" w:rsidR="00482C21" w:rsidRDefault="00482C21" w:rsidP="00570109">
      <w:pPr>
        <w:spacing w:line="360" w:lineRule="auto"/>
        <w:jc w:val="both"/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</w:pPr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</w:t>
      </w:r>
      <w:hyperlink r:id="rId11" w:history="1">
        <w:r w:rsidRPr="004E18E2">
          <w:rPr>
            <w:rStyle w:val="Collegamentoipertestuale"/>
            <w:rFonts w:ascii="Century Gothic" w:hAnsi="Century Gothic"/>
            <w:sz w:val="21"/>
            <w:szCs w:val="21"/>
            <w:shd w:val="clear" w:color="auto" w:fill="FFFFFF"/>
          </w:rPr>
          <w:t>https://www.nipotidibabbonatale.it/progetto-educativo-anziani-natale-casa-di-riposo/</w:t>
        </w:r>
      </w:hyperlink>
      <w:r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3DC0C6D7" w14:textId="77777777" w:rsidR="00482C21" w:rsidRPr="00570109" w:rsidRDefault="00482C21" w:rsidP="00570109">
      <w:pPr>
        <w:spacing w:line="360" w:lineRule="auto"/>
        <w:jc w:val="both"/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</w:pPr>
    </w:p>
    <w:p w14:paraId="51E40A14" w14:textId="77777777" w:rsidR="00570109" w:rsidRDefault="00570109" w:rsidP="008B5016">
      <w:pPr>
        <w:spacing w:line="360" w:lineRule="auto"/>
        <w:jc w:val="both"/>
        <w:rPr>
          <w:rFonts w:ascii="Century Gothic" w:hAnsi="Century Gothic"/>
          <w:color w:val="000000" w:themeColor="text1"/>
          <w:sz w:val="21"/>
          <w:szCs w:val="21"/>
          <w:shd w:val="clear" w:color="auto" w:fill="FFFFFF"/>
        </w:rPr>
      </w:pPr>
    </w:p>
    <w:p w14:paraId="48645900" w14:textId="2D2BAC7F" w:rsidR="007E532A" w:rsidRDefault="007E532A" w:rsidP="007E532A">
      <w:pPr>
        <w:spacing w:line="360" w:lineRule="auto"/>
        <w:jc w:val="both"/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</w:pPr>
      <w:r w:rsidRPr="00316623"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Un’opportunità per le </w:t>
      </w:r>
      <w:r>
        <w:rPr>
          <w:rFonts w:ascii="Century Gothic" w:hAnsi="Century Gothic"/>
          <w:b/>
          <w:bCs/>
          <w:color w:val="000000"/>
          <w:sz w:val="28"/>
          <w:szCs w:val="28"/>
          <w:shd w:val="clear" w:color="auto" w:fill="FFFFFF"/>
        </w:rPr>
        <w:t>aziende</w:t>
      </w:r>
    </w:p>
    <w:p w14:paraId="00E1A1C8" w14:textId="064DDA57" w:rsidR="007E532A" w:rsidRPr="007E532A" w:rsidRDefault="007E532A" w:rsidP="007E532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7E532A">
        <w:rPr>
          <w:rFonts w:ascii="Century Gothic" w:hAnsi="Century Gothic"/>
          <w:sz w:val="21"/>
          <w:szCs w:val="21"/>
        </w:rPr>
        <w:t xml:space="preserve">Dietro </w:t>
      </w:r>
      <w:r w:rsidR="007F02E6">
        <w:rPr>
          <w:rFonts w:ascii="Century Gothic" w:hAnsi="Century Gothic"/>
          <w:sz w:val="21"/>
          <w:szCs w:val="21"/>
        </w:rPr>
        <w:t>al</w:t>
      </w:r>
      <w:r w:rsidRPr="007E532A">
        <w:rPr>
          <w:rFonts w:ascii="Century Gothic" w:hAnsi="Century Gothic"/>
          <w:sz w:val="21"/>
          <w:szCs w:val="21"/>
        </w:rPr>
        <w:t>la realizzazione di ogni desiderio ci sono tante persone, tantissima passione e creatività, tanta voglia di donare e rendere felice un'altra persona. </w:t>
      </w:r>
    </w:p>
    <w:p w14:paraId="6B081B45" w14:textId="5045588A" w:rsidR="007E532A" w:rsidRDefault="007E532A" w:rsidP="007E532A">
      <w:pPr>
        <w:spacing w:line="360" w:lineRule="auto"/>
        <w:jc w:val="both"/>
        <w:rPr>
          <w:rFonts w:ascii="Century Gothic" w:hAnsi="Century Gothic"/>
          <w:sz w:val="21"/>
          <w:szCs w:val="21"/>
        </w:rPr>
      </w:pPr>
      <w:r w:rsidRPr="007E532A">
        <w:rPr>
          <w:rFonts w:ascii="Century Gothic" w:hAnsi="Century Gothic"/>
          <w:b/>
          <w:bCs/>
          <w:color w:val="C00000"/>
          <w:sz w:val="21"/>
          <w:szCs w:val="21"/>
        </w:rPr>
        <w:t>Nipoti di Babbo Natale</w:t>
      </w:r>
      <w:r w:rsidRPr="007E532A">
        <w:rPr>
          <w:rFonts w:ascii="Century Gothic" w:hAnsi="Century Gothic"/>
          <w:color w:val="C00000"/>
          <w:sz w:val="21"/>
          <w:szCs w:val="21"/>
        </w:rPr>
        <w:t xml:space="preserve"> </w:t>
      </w:r>
      <w:r w:rsidRPr="007E532A">
        <w:rPr>
          <w:rFonts w:ascii="Century Gothic" w:hAnsi="Century Gothic"/>
          <w:sz w:val="21"/>
          <w:szCs w:val="21"/>
        </w:rPr>
        <w:t xml:space="preserve">prende vita grazie a chi crede nel progetto e decide di sostenerlo con una donazione. Le aziende che decidono di diventare partner del progetto esercitano la propria </w:t>
      </w:r>
      <w:r w:rsidRPr="007E532A">
        <w:rPr>
          <w:rFonts w:ascii="Century Gothic" w:hAnsi="Century Gothic"/>
          <w:b/>
          <w:bCs/>
          <w:sz w:val="21"/>
          <w:szCs w:val="21"/>
        </w:rPr>
        <w:t>responsabilità sociale d’impresa</w:t>
      </w:r>
      <w:r w:rsidRPr="007E532A">
        <w:rPr>
          <w:rFonts w:ascii="Century Gothic" w:hAnsi="Century Gothic"/>
          <w:sz w:val="21"/>
          <w:szCs w:val="21"/>
        </w:rPr>
        <w:t>, si prendono</w:t>
      </w:r>
      <w:r w:rsidRPr="007E532A">
        <w:rPr>
          <w:rFonts w:ascii="Century Gothic" w:hAnsi="Century Gothic"/>
          <w:b/>
          <w:bCs/>
          <w:sz w:val="21"/>
          <w:szCs w:val="21"/>
        </w:rPr>
        <w:t xml:space="preserve"> cura della propria comunità</w:t>
      </w:r>
      <w:r w:rsidRPr="007E532A">
        <w:rPr>
          <w:rFonts w:ascii="Century Gothic" w:hAnsi="Century Gothic"/>
          <w:sz w:val="21"/>
          <w:szCs w:val="21"/>
        </w:rPr>
        <w:t xml:space="preserve">, migliorano il </w:t>
      </w:r>
      <w:r w:rsidRPr="007E532A">
        <w:rPr>
          <w:rFonts w:ascii="Century Gothic" w:hAnsi="Century Gothic"/>
          <w:b/>
          <w:bCs/>
          <w:sz w:val="21"/>
          <w:szCs w:val="21"/>
        </w:rPr>
        <w:t>clima aziendale</w:t>
      </w:r>
      <w:r w:rsidRPr="007E532A">
        <w:rPr>
          <w:rFonts w:ascii="Century Gothic" w:hAnsi="Century Gothic"/>
          <w:sz w:val="21"/>
          <w:szCs w:val="21"/>
        </w:rPr>
        <w:t xml:space="preserve">, colgono un’occasione nuova per dare </w:t>
      </w:r>
      <w:r w:rsidRPr="007E532A">
        <w:rPr>
          <w:rFonts w:ascii="Century Gothic" w:hAnsi="Century Gothic"/>
          <w:b/>
          <w:bCs/>
          <w:sz w:val="21"/>
          <w:szCs w:val="21"/>
        </w:rPr>
        <w:t>visibilità</w:t>
      </w:r>
      <w:r w:rsidRPr="007E532A">
        <w:rPr>
          <w:rFonts w:ascii="Century Gothic" w:hAnsi="Century Gothic"/>
          <w:sz w:val="21"/>
          <w:szCs w:val="21"/>
        </w:rPr>
        <w:t xml:space="preserve"> alla propria </w:t>
      </w:r>
      <w:r w:rsidRPr="007E532A">
        <w:rPr>
          <w:rFonts w:ascii="Century Gothic" w:hAnsi="Century Gothic"/>
          <w:b/>
          <w:bCs/>
          <w:sz w:val="21"/>
          <w:szCs w:val="21"/>
        </w:rPr>
        <w:t>identità sociale</w:t>
      </w:r>
      <w:r w:rsidRPr="007E532A">
        <w:rPr>
          <w:rFonts w:ascii="Century Gothic" w:hAnsi="Century Gothic"/>
          <w:sz w:val="21"/>
          <w:szCs w:val="21"/>
        </w:rPr>
        <w:t xml:space="preserve">. </w:t>
      </w:r>
    </w:p>
    <w:p w14:paraId="3B601579" w14:textId="56C8716E" w:rsidR="00C75CF8" w:rsidRDefault="00C75CF8" w:rsidP="00C75CF8">
      <w:pPr>
        <w:spacing w:line="360" w:lineRule="auto"/>
        <w:jc w:val="both"/>
        <w:textAlignment w:val="baseline"/>
        <w:rPr>
          <w:rFonts w:ascii="Century Gothic" w:hAnsi="Century Gothic"/>
          <w:color w:val="000000"/>
          <w:sz w:val="21"/>
          <w:szCs w:val="21"/>
          <w:lang w:eastAsia="it-IT"/>
        </w:rPr>
      </w:pPr>
      <w:r w:rsidRPr="0091149A">
        <w:rPr>
          <w:rFonts w:ascii="Century Gothic" w:hAnsi="Century Gothic"/>
          <w:color w:val="000000"/>
          <w:sz w:val="21"/>
          <w:szCs w:val="21"/>
          <w:lang w:eastAsia="it-IT"/>
        </w:rPr>
        <w:t>Quest’edizione di</w:t>
      </w:r>
      <w:r>
        <w:rPr>
          <w:rFonts w:ascii="Century Gothic" w:hAnsi="Century Gothic"/>
          <w:b/>
          <w:bCs/>
          <w:color w:val="C00000"/>
          <w:sz w:val="21"/>
          <w:szCs w:val="21"/>
          <w:shd w:val="clear" w:color="auto" w:fill="FFFFFF"/>
        </w:rPr>
        <w:t xml:space="preserve"> </w:t>
      </w:r>
      <w:r w:rsidRPr="002B5710">
        <w:rPr>
          <w:rFonts w:ascii="Century Gothic" w:hAnsi="Century Gothic"/>
          <w:b/>
          <w:bCs/>
          <w:color w:val="C00000"/>
          <w:sz w:val="21"/>
          <w:szCs w:val="21"/>
          <w:shd w:val="clear" w:color="auto" w:fill="FFFFFF"/>
        </w:rPr>
        <w:t>Nipoti di Babbo Natale</w:t>
      </w:r>
      <w:r>
        <w:rPr>
          <w:rFonts w:ascii="Century Gothic" w:hAnsi="Century Gothic"/>
          <w:b/>
          <w:bCs/>
          <w:color w:val="C00000"/>
          <w:sz w:val="21"/>
          <w:szCs w:val="21"/>
          <w:shd w:val="clear" w:color="auto" w:fill="FFFFFF"/>
        </w:rPr>
        <w:t xml:space="preserve"> </w:t>
      </w:r>
      <w:r w:rsidRPr="002B5710">
        <w:rPr>
          <w:rFonts w:ascii="Century Gothic" w:hAnsi="Century Gothic"/>
          <w:color w:val="000000"/>
          <w:sz w:val="21"/>
          <w:szCs w:val="21"/>
          <w:lang w:eastAsia="it-IT"/>
        </w:rPr>
        <w:t>è realizzat</w:t>
      </w:r>
      <w:r>
        <w:rPr>
          <w:rFonts w:ascii="Century Gothic" w:hAnsi="Century Gothic"/>
          <w:color w:val="000000"/>
          <w:sz w:val="21"/>
          <w:szCs w:val="21"/>
          <w:lang w:eastAsia="it-IT"/>
        </w:rPr>
        <w:t>a</w:t>
      </w:r>
      <w:r w:rsidRPr="002B5710">
        <w:rPr>
          <w:rFonts w:ascii="Century Gothic" w:hAnsi="Century Gothic"/>
          <w:color w:val="000000"/>
          <w:sz w:val="21"/>
          <w:szCs w:val="21"/>
          <w:lang w:eastAsia="it-IT"/>
        </w:rPr>
        <w:t xml:space="preserve"> grazie al sostegno di </w:t>
      </w:r>
      <w:r w:rsidRPr="002B5710"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>C. Tessile S.p.A</w:t>
      </w:r>
      <w:r w:rsidRPr="002B5710">
        <w:rPr>
          <w:rFonts w:ascii="Century Gothic" w:hAnsi="Century Gothic"/>
          <w:color w:val="000000"/>
          <w:sz w:val="21"/>
          <w:szCs w:val="21"/>
          <w:lang w:eastAsia="it-IT"/>
        </w:rPr>
        <w:t>. di Guanzate,</w:t>
      </w:r>
      <w:r>
        <w:rPr>
          <w:rFonts w:ascii="Century Gothic" w:hAnsi="Century Gothic"/>
          <w:color w:val="000000"/>
          <w:sz w:val="21"/>
          <w:szCs w:val="21"/>
          <w:lang w:eastAsia="it-IT"/>
        </w:rPr>
        <w:t xml:space="preserve"> </w:t>
      </w:r>
      <w:r w:rsidRPr="002B5710"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 xml:space="preserve">Fondazione della Comunità Comasca Onlus </w:t>
      </w:r>
      <w:r w:rsidRPr="002B5710">
        <w:rPr>
          <w:rFonts w:ascii="Century Gothic" w:hAnsi="Century Gothic"/>
          <w:color w:val="000000"/>
          <w:sz w:val="21"/>
          <w:szCs w:val="21"/>
          <w:lang w:eastAsia="it-IT"/>
        </w:rPr>
        <w:t xml:space="preserve">e </w:t>
      </w:r>
      <w:proofErr w:type="spellStart"/>
      <w:r w:rsidRPr="002B5710"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>Serenity</w:t>
      </w:r>
      <w:proofErr w:type="spellEnd"/>
      <w:r w:rsidRPr="002B5710">
        <w:rPr>
          <w:rFonts w:ascii="Century Gothic" w:hAnsi="Century Gothic"/>
          <w:b/>
          <w:bCs/>
          <w:color w:val="000000"/>
          <w:sz w:val="21"/>
          <w:szCs w:val="21"/>
          <w:lang w:eastAsia="it-IT"/>
        </w:rPr>
        <w:t xml:space="preserve"> S.p.A.</w:t>
      </w:r>
      <w:r w:rsidRPr="002B5710">
        <w:rPr>
          <w:rFonts w:ascii="Century Gothic" w:hAnsi="Century Gothic"/>
          <w:color w:val="000000"/>
          <w:sz w:val="21"/>
          <w:szCs w:val="21"/>
          <w:lang w:eastAsia="it-IT"/>
        </w:rPr>
        <w:t xml:space="preserve"> di Fino Mornasco. </w:t>
      </w:r>
    </w:p>
    <w:p w14:paraId="3A503AB0" w14:textId="65106F44" w:rsidR="007F02E6" w:rsidRDefault="007F02E6" w:rsidP="00C75CF8">
      <w:pPr>
        <w:spacing w:line="360" w:lineRule="auto"/>
        <w:jc w:val="both"/>
        <w:textAlignment w:val="baseline"/>
        <w:rPr>
          <w:rFonts w:ascii="Century Gothic" w:hAnsi="Century Gothic"/>
          <w:color w:val="000000"/>
          <w:sz w:val="21"/>
          <w:szCs w:val="21"/>
          <w:lang w:eastAsia="it-IT"/>
        </w:rPr>
      </w:pPr>
      <w:r>
        <w:rPr>
          <w:rFonts w:ascii="Century Gothic" w:hAnsi="Century Gothic"/>
          <w:color w:val="000000"/>
          <w:sz w:val="21"/>
          <w:szCs w:val="21"/>
          <w:lang w:eastAsia="it-IT"/>
        </w:rPr>
        <w:t xml:space="preserve">Diventa parte di </w:t>
      </w:r>
      <w:r w:rsidRPr="00AF55F3">
        <w:rPr>
          <w:rFonts w:ascii="Century Gothic" w:hAnsi="Century Gothic"/>
          <w:b/>
          <w:bCs/>
          <w:color w:val="C00000"/>
          <w:sz w:val="21"/>
          <w:szCs w:val="21"/>
          <w:shd w:val="clear" w:color="auto" w:fill="FFFFFF"/>
        </w:rPr>
        <w:t>Nipoti di Babbo Natale</w:t>
      </w:r>
      <w:r>
        <w:rPr>
          <w:rFonts w:ascii="Century Gothic" w:hAnsi="Century Gothic"/>
          <w:color w:val="000000"/>
          <w:sz w:val="21"/>
          <w:szCs w:val="21"/>
          <w:lang w:eastAsia="it-IT"/>
        </w:rPr>
        <w:t xml:space="preserve"> anche tu! Scopri di più su </w:t>
      </w:r>
      <w:r w:rsidRPr="007F02E6">
        <w:rPr>
          <w:rFonts w:ascii="Century Gothic" w:hAnsi="Century Gothic"/>
          <w:color w:val="000000"/>
          <w:sz w:val="21"/>
          <w:szCs w:val="21"/>
          <w:lang w:eastAsia="it-IT"/>
        </w:rPr>
        <w:t>https://www.nipotidibabbonatale.it/area-aziende/</w:t>
      </w:r>
    </w:p>
    <w:p w14:paraId="3D6A1428" w14:textId="77777777" w:rsidR="00B33CD4" w:rsidRDefault="00B33CD4" w:rsidP="00C75CF8">
      <w:pPr>
        <w:spacing w:line="360" w:lineRule="auto"/>
        <w:jc w:val="both"/>
        <w:textAlignment w:val="baseline"/>
        <w:rPr>
          <w:rFonts w:ascii="Century Gothic" w:hAnsi="Century Gothic"/>
          <w:color w:val="000000"/>
          <w:sz w:val="21"/>
          <w:szCs w:val="21"/>
          <w:lang w:eastAsia="it-IT"/>
        </w:rPr>
      </w:pPr>
    </w:p>
    <w:p w14:paraId="09B33760" w14:textId="374BF5DB" w:rsidR="00C75CF8" w:rsidRDefault="00BB1CE7" w:rsidP="00B33CD4">
      <w:pPr>
        <w:spacing w:line="360" w:lineRule="auto"/>
        <w:jc w:val="center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   </w:t>
      </w:r>
      <w:r w:rsidR="009724D8">
        <w:rPr>
          <w:rFonts w:ascii="Century Gothic" w:hAnsi="Century Gothic"/>
          <w:b/>
          <w:bCs/>
          <w:sz w:val="21"/>
          <w:szCs w:val="21"/>
        </w:rPr>
        <w:t xml:space="preserve">  </w:t>
      </w:r>
      <w:r w:rsidR="00FC0F70">
        <w:rPr>
          <w:rFonts w:ascii="Century Gothic" w:hAnsi="Century Gothic"/>
          <w:b/>
          <w:bCs/>
          <w:noProof/>
          <w:sz w:val="21"/>
          <w:szCs w:val="21"/>
        </w:rPr>
        <w:drawing>
          <wp:inline distT="0" distB="0" distL="0" distR="0" wp14:anchorId="679F36E8" wp14:editId="4DC9BDE0">
            <wp:extent cx="2640943" cy="176053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5076" cy="176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F70">
        <w:rPr>
          <w:rFonts w:ascii="Century Gothic" w:hAnsi="Century Gothic"/>
          <w:b/>
          <w:bCs/>
          <w:sz w:val="21"/>
          <w:szCs w:val="21"/>
        </w:rPr>
        <w:t xml:space="preserve">  </w:t>
      </w:r>
      <w:r w:rsidR="00FC0F70">
        <w:rPr>
          <w:rFonts w:ascii="Century Gothic" w:hAnsi="Century Gothic"/>
          <w:b/>
          <w:bCs/>
          <w:noProof/>
          <w:sz w:val="21"/>
          <w:szCs w:val="21"/>
        </w:rPr>
        <w:drawing>
          <wp:inline distT="0" distB="0" distL="0" distR="0" wp14:anchorId="78239FA8" wp14:editId="6A89C3B8">
            <wp:extent cx="2628627" cy="17526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338" cy="17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B500" w14:textId="77777777" w:rsidR="00D25CAA" w:rsidRDefault="00D25CAA" w:rsidP="00156633">
      <w:pPr>
        <w:spacing w:after="0" w:line="360" w:lineRule="auto"/>
        <w:contextualSpacing/>
        <w:jc w:val="center"/>
        <w:textAlignment w:val="baseline"/>
        <w:rPr>
          <w:rFonts w:ascii="Century Gothic" w:hAnsi="Century Gothic"/>
          <w:b/>
          <w:bCs/>
          <w:color w:val="000000"/>
          <w:sz w:val="32"/>
          <w:szCs w:val="32"/>
          <w:highlight w:val="yellow"/>
          <w:lang w:eastAsia="it-IT"/>
        </w:rPr>
      </w:pPr>
    </w:p>
    <w:p w14:paraId="48BB41A6" w14:textId="03805F5A" w:rsidR="00E27E5E" w:rsidRPr="00CE5D1A" w:rsidRDefault="00E27E5E" w:rsidP="00E27E5E">
      <w:pPr>
        <w:spacing w:line="360" w:lineRule="auto"/>
        <w:jc w:val="center"/>
        <w:rPr>
          <w:rFonts w:ascii="Century Gothic" w:hAnsi="Century Gothic"/>
          <w:b/>
          <w:bCs/>
          <w:color w:val="C00000"/>
          <w:sz w:val="32"/>
          <w:szCs w:val="32"/>
          <w:shd w:val="clear" w:color="auto" w:fill="FFFFFF"/>
        </w:rPr>
      </w:pPr>
      <w:r w:rsidRPr="00CE5D1A">
        <w:rPr>
          <w:rFonts w:ascii="Century Gothic" w:hAnsi="Century Gothic"/>
          <w:b/>
          <w:bCs/>
          <w:color w:val="000000"/>
          <w:sz w:val="32"/>
          <w:szCs w:val="32"/>
          <w:shd w:val="clear" w:color="auto" w:fill="FFFFFF"/>
        </w:rPr>
        <w:t>Riscopri la magia del Natale</w:t>
      </w:r>
      <w:r w:rsidR="00CE5D1A" w:rsidRPr="00CE5D1A">
        <w:rPr>
          <w:rFonts w:ascii="Century Gothic" w:hAnsi="Century Gothic"/>
          <w:b/>
          <w:bCs/>
          <w:color w:val="000000"/>
          <w:sz w:val="32"/>
          <w:szCs w:val="32"/>
          <w:shd w:val="clear" w:color="auto" w:fill="FFFFFF"/>
        </w:rPr>
        <w:t xml:space="preserve"> con </w:t>
      </w:r>
      <w:r w:rsidR="00CE5D1A" w:rsidRPr="00CE5D1A">
        <w:rPr>
          <w:rFonts w:ascii="Century Gothic" w:hAnsi="Century Gothic"/>
          <w:b/>
          <w:bCs/>
          <w:color w:val="C00000"/>
          <w:sz w:val="32"/>
          <w:szCs w:val="32"/>
          <w:shd w:val="clear" w:color="auto" w:fill="FFFFFF"/>
        </w:rPr>
        <w:t>Nipoti di Babbo Natale</w:t>
      </w:r>
    </w:p>
    <w:p w14:paraId="1A7983AD" w14:textId="77777777" w:rsidR="00CC2E05" w:rsidRPr="00CC2E05" w:rsidRDefault="00000000" w:rsidP="00CC2E05">
      <w:pPr>
        <w:spacing w:after="0" w:line="360" w:lineRule="auto"/>
        <w:jc w:val="center"/>
        <w:textAlignment w:val="baseline"/>
        <w:rPr>
          <w:i/>
          <w:sz w:val="24"/>
          <w:szCs w:val="24"/>
        </w:rPr>
      </w:pPr>
      <w:hyperlink r:id="rId14" w:history="1">
        <w:r w:rsidR="00CC2E05" w:rsidRPr="00CC2E05">
          <w:rPr>
            <w:rStyle w:val="Collegamentoipertestuale"/>
            <w:i/>
            <w:sz w:val="24"/>
            <w:szCs w:val="24"/>
          </w:rPr>
          <w:t>www.nipotidibabbonatale.it</w:t>
        </w:r>
      </w:hyperlink>
    </w:p>
    <w:p w14:paraId="70F1B1F5" w14:textId="77777777" w:rsidR="00CC2E05" w:rsidRPr="00CC2E05" w:rsidRDefault="00CC2E05" w:rsidP="00CC2E05">
      <w:pPr>
        <w:spacing w:line="240" w:lineRule="auto"/>
        <w:contextualSpacing/>
        <w:jc w:val="center"/>
        <w:rPr>
          <w:rFonts w:ascii="Century Gothic" w:hAnsi="Century Gothic"/>
          <w:i/>
          <w:color w:val="000000"/>
          <w:shd w:val="clear" w:color="auto" w:fill="FFFFFF"/>
        </w:rPr>
      </w:pPr>
      <w:r w:rsidRPr="00CC2E05">
        <w:rPr>
          <w:rFonts w:ascii="Century Gothic" w:hAnsi="Century Gothic"/>
          <w:b/>
          <w:bCs/>
          <w:i/>
          <w:color w:val="000000"/>
          <w:shd w:val="clear" w:color="auto" w:fill="FFFFFF"/>
        </w:rPr>
        <w:t>Associazione Un Sorriso in Più ONLUS</w:t>
      </w:r>
    </w:p>
    <w:p w14:paraId="034502DD" w14:textId="77777777" w:rsidR="00CC2E05" w:rsidRPr="00CC2E05" w:rsidRDefault="00CC2E05" w:rsidP="00CC2E05">
      <w:pPr>
        <w:spacing w:line="240" w:lineRule="auto"/>
        <w:contextualSpacing/>
        <w:jc w:val="center"/>
        <w:rPr>
          <w:rFonts w:ascii="Century Gothic" w:hAnsi="Century Gothic"/>
          <w:i/>
          <w:color w:val="000000"/>
          <w:shd w:val="clear" w:color="auto" w:fill="FFFFFF"/>
        </w:rPr>
      </w:pPr>
      <w:r w:rsidRPr="00CC2E05">
        <w:rPr>
          <w:rFonts w:ascii="Century Gothic" w:hAnsi="Century Gothic"/>
          <w:i/>
          <w:color w:val="000000"/>
          <w:shd w:val="clear" w:color="auto" w:fill="FFFFFF"/>
        </w:rPr>
        <w:t>Via XXV Aprile, 71 – 22070 Guanzate CO</w:t>
      </w:r>
    </w:p>
    <w:p w14:paraId="098B7955" w14:textId="77777777" w:rsidR="00CC2E05" w:rsidRPr="00CC2E05" w:rsidRDefault="00CC2E05" w:rsidP="00CC2E05">
      <w:pPr>
        <w:spacing w:line="240" w:lineRule="auto"/>
        <w:contextualSpacing/>
        <w:jc w:val="center"/>
        <w:rPr>
          <w:rFonts w:ascii="Century Gothic" w:hAnsi="Century Gothic"/>
          <w:i/>
          <w:color w:val="000000"/>
          <w:shd w:val="clear" w:color="auto" w:fill="FFFFFF"/>
        </w:rPr>
      </w:pPr>
      <w:proofErr w:type="spellStart"/>
      <w:r w:rsidRPr="00CC2E05">
        <w:rPr>
          <w:rFonts w:ascii="Century Gothic" w:hAnsi="Century Gothic"/>
          <w:i/>
          <w:color w:val="000000"/>
          <w:shd w:val="clear" w:color="auto" w:fill="FFFFFF"/>
        </w:rPr>
        <w:t>tel</w:t>
      </w:r>
      <w:proofErr w:type="spellEnd"/>
      <w:r w:rsidRPr="00CC2E05">
        <w:rPr>
          <w:rFonts w:ascii="Century Gothic" w:hAnsi="Century Gothic"/>
          <w:i/>
          <w:color w:val="000000"/>
          <w:shd w:val="clear" w:color="auto" w:fill="FFFFFF"/>
        </w:rPr>
        <w:t>: 031.3527532 | progetti@unsorrisoinpiu.it | </w:t>
      </w:r>
      <w:hyperlink r:id="rId15" w:history="1">
        <w:r w:rsidRPr="00CC2E05">
          <w:rPr>
            <w:rFonts w:ascii="Century Gothic" w:hAnsi="Century Gothic"/>
            <w:i/>
            <w:color w:val="000000"/>
            <w:shd w:val="clear" w:color="auto" w:fill="FFFFFF"/>
          </w:rPr>
          <w:t>www.unsorrisoinpiu.it</w:t>
        </w:r>
      </w:hyperlink>
    </w:p>
    <w:p w14:paraId="46BA6954" w14:textId="77777777" w:rsidR="00CC2E05" w:rsidRPr="00CC2E05" w:rsidRDefault="00CC2E05" w:rsidP="00CC2E05">
      <w:pPr>
        <w:spacing w:line="240" w:lineRule="auto"/>
        <w:contextualSpacing/>
        <w:jc w:val="center"/>
        <w:rPr>
          <w:rFonts w:ascii="Century Gothic" w:hAnsi="Century Gothic"/>
          <w:i/>
          <w:color w:val="000000"/>
          <w:shd w:val="clear" w:color="auto" w:fill="FFFFFF"/>
        </w:rPr>
      </w:pPr>
    </w:p>
    <w:p w14:paraId="786795DE" w14:textId="3AE1CE61" w:rsidR="00CC2E05" w:rsidRPr="00CC2E05" w:rsidRDefault="00CC2E05" w:rsidP="00CC2E05">
      <w:pPr>
        <w:spacing w:line="240" w:lineRule="auto"/>
        <w:contextualSpacing/>
        <w:jc w:val="center"/>
        <w:rPr>
          <w:rFonts w:ascii="Century Gothic" w:hAnsi="Century Gothic"/>
          <w:i/>
          <w:color w:val="000000"/>
          <w:shd w:val="clear" w:color="auto" w:fill="FFFFFF"/>
        </w:rPr>
      </w:pPr>
      <w:r w:rsidRPr="00CC2E05">
        <w:rPr>
          <w:rFonts w:ascii="Century Gothic" w:hAnsi="Century Gothic"/>
          <w:b/>
          <w:bCs/>
          <w:i/>
          <w:color w:val="000000"/>
          <w:shd w:val="clear" w:color="auto" w:fill="FFFFFF"/>
        </w:rPr>
        <w:t>Nipoti di Babbo Natale</w:t>
      </w:r>
    </w:p>
    <w:p w14:paraId="4E450626" w14:textId="51C0B64C" w:rsidR="008F6D76" w:rsidRDefault="00CC2E05" w:rsidP="00CC2E05">
      <w:pPr>
        <w:spacing w:line="240" w:lineRule="auto"/>
        <w:contextualSpacing/>
        <w:jc w:val="center"/>
        <w:rPr>
          <w:rFonts w:ascii="Century Gothic" w:hAnsi="Century Gothic"/>
          <w:i/>
          <w:color w:val="000000"/>
          <w:shd w:val="clear" w:color="auto" w:fill="FFFFFF"/>
        </w:rPr>
      </w:pPr>
      <w:r w:rsidRPr="00CC2E05">
        <w:rPr>
          <w:rFonts w:ascii="Century Gothic" w:hAnsi="Century Gothic"/>
          <w:i/>
          <w:color w:val="000000"/>
          <w:shd w:val="clear" w:color="auto" w:fill="FFFFFF"/>
        </w:rPr>
        <w:t xml:space="preserve">Marcella: 333 4759753| info@nipotidibabbonatale.it | </w:t>
      </w:r>
      <w:hyperlink r:id="rId16" w:history="1">
        <w:r w:rsidRPr="005028DC">
          <w:rPr>
            <w:rStyle w:val="Collegamentoipertestuale"/>
            <w:rFonts w:ascii="Century Gothic" w:hAnsi="Century Gothic"/>
            <w:i/>
            <w:shd w:val="clear" w:color="auto" w:fill="FFFFFF"/>
          </w:rPr>
          <w:t>www.nipotidibabbonatale.it</w:t>
        </w:r>
      </w:hyperlink>
    </w:p>
    <w:p w14:paraId="7EC24805" w14:textId="5591AD8D" w:rsidR="00CC2E05" w:rsidRDefault="00CC2E05" w:rsidP="00CC2E05">
      <w:pPr>
        <w:spacing w:line="240" w:lineRule="auto"/>
        <w:contextualSpacing/>
        <w:jc w:val="center"/>
        <w:rPr>
          <w:rFonts w:ascii="Century Gothic" w:hAnsi="Century Gothic"/>
          <w:i/>
          <w:color w:val="000000"/>
          <w:shd w:val="clear" w:color="auto" w:fill="FFFFFF"/>
        </w:rPr>
      </w:pPr>
    </w:p>
    <w:p w14:paraId="60E5C4C0" w14:textId="77777777" w:rsidR="00D85453" w:rsidRPr="002B5710" w:rsidRDefault="00D85453" w:rsidP="00316623">
      <w:pPr>
        <w:spacing w:after="0" w:line="360" w:lineRule="auto"/>
        <w:jc w:val="both"/>
        <w:textAlignment w:val="baseline"/>
        <w:rPr>
          <w:rFonts w:ascii="Century Gothic" w:hAnsi="Century Gothic"/>
          <w:color w:val="000000"/>
          <w:sz w:val="21"/>
          <w:szCs w:val="21"/>
          <w:lang w:eastAsia="it-IT"/>
        </w:rPr>
      </w:pPr>
    </w:p>
    <w:p w14:paraId="675CE65E" w14:textId="77777777" w:rsidR="00BC5CB5" w:rsidRDefault="00BC5CB5" w:rsidP="00BC5CB5">
      <w:pPr>
        <w:shd w:val="clear" w:color="auto" w:fill="FFFFFF"/>
        <w:spacing w:after="0" w:line="240" w:lineRule="auto"/>
        <w:jc w:val="center"/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</w:pPr>
    </w:p>
    <w:p w14:paraId="5DDB3CE7" w14:textId="77777777" w:rsidR="00E27E5E" w:rsidRDefault="00E27E5E" w:rsidP="00E27E5E">
      <w:pPr>
        <w:shd w:val="clear" w:color="auto" w:fill="FFFFFF"/>
        <w:spacing w:after="0" w:line="240" w:lineRule="auto"/>
        <w:jc w:val="center"/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</w:pPr>
      <w:r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  <w:t>I</w:t>
      </w:r>
      <w:r w:rsidRPr="00BC5CB5"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  <w:t>nformazioni su Un Sorriso in Più Onlus</w:t>
      </w:r>
    </w:p>
    <w:p w14:paraId="3EBC63D4" w14:textId="77777777" w:rsidR="00E27E5E" w:rsidRDefault="00E27E5E" w:rsidP="00E27E5E">
      <w:pPr>
        <w:shd w:val="clear" w:color="auto" w:fill="FFFFFF"/>
        <w:spacing w:after="0" w:line="240" w:lineRule="auto"/>
        <w:jc w:val="center"/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</w:pPr>
    </w:p>
    <w:p w14:paraId="5C4E83CC" w14:textId="77777777" w:rsidR="00E27E5E" w:rsidRPr="0034429E" w:rsidRDefault="00E27E5E" w:rsidP="00E27E5E">
      <w:pPr>
        <w:shd w:val="clear" w:color="auto" w:fill="FFFFFF"/>
        <w:spacing w:after="0" w:line="240" w:lineRule="auto"/>
        <w:jc w:val="both"/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</w:pPr>
    </w:p>
    <w:p w14:paraId="4B230366" w14:textId="77777777" w:rsidR="00E27E5E" w:rsidRPr="00BC5CB5" w:rsidRDefault="00E27E5E" w:rsidP="00E27E5E">
      <w:pPr>
        <w:spacing w:line="240" w:lineRule="auto"/>
        <w:contextualSpacing/>
        <w:jc w:val="both"/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</w:pP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>Per noi dell’Associazione Un Sorriso In Più nessuno dovrebbe mai sentirsi solo; per questo, </w:t>
      </w:r>
      <w:r w:rsidRPr="0034429E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da oltre 1</w:t>
      </w:r>
      <w:r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8</w:t>
      </w:r>
      <w:r w:rsidRPr="0034429E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 xml:space="preserve"> anni</w:t>
      </w: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, ci impegniamo per portare </w:t>
      </w:r>
      <w:r w:rsidRPr="00BC5CB5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benessere, gioia e calore umano alle persone più sole.</w:t>
      </w: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 Parliamo di </w:t>
      </w:r>
      <w:r w:rsidRPr="0034429E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anziani e di bambini e ragazzi</w:t>
      </w: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 che vivono situazioni di disagio sociale. Siamo convinti che per prendersi cura di loro, oltre alle cure fisiche, sia fondamentale affiancare una cura dello spirito e del benessere. Un lavoro quotidiano, fatto di relazione e di attenzione, di altruismo e di calore umano, di passioni condivise. </w:t>
      </w:r>
      <w:r w:rsidRPr="00BC5CB5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Ci prendiamo cura degli anziani in casa di riposo, in ospedale e a domicilio e dei bambini allontanati dalle famiglie ospiti di comunità educative del territorio comasco.</w:t>
      </w:r>
    </w:p>
    <w:p w14:paraId="1946352D" w14:textId="77777777" w:rsidR="00E27E5E" w:rsidRPr="0034429E" w:rsidRDefault="00E27E5E" w:rsidP="00E27E5E">
      <w:pPr>
        <w:spacing w:line="240" w:lineRule="auto"/>
        <w:contextualSpacing/>
        <w:jc w:val="both"/>
        <w:rPr>
          <w:rFonts w:ascii="Century Gothic" w:hAnsi="Century Gothic"/>
          <w:i/>
          <w:color w:val="000000"/>
          <w:sz w:val="21"/>
          <w:szCs w:val="21"/>
          <w:lang w:eastAsia="it-IT"/>
        </w:rPr>
      </w:pPr>
      <w:r w:rsidRPr="00BC5CB5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 xml:space="preserve">I nostri </w:t>
      </w:r>
      <w:r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80</w:t>
      </w:r>
      <w:r w:rsidRPr="00BC5CB5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 xml:space="preserve"> </w:t>
      </w:r>
      <w:hyperlink r:id="rId17" w:history="1">
        <w:r w:rsidRPr="00BC5CB5">
          <w:rPr>
            <w:rFonts w:ascii="Century Gothic" w:hAnsi="Century Gothic"/>
            <w:b/>
            <w:bCs/>
            <w:i/>
            <w:color w:val="000000"/>
            <w:sz w:val="21"/>
            <w:szCs w:val="21"/>
            <w:lang w:eastAsia="it-IT"/>
          </w:rPr>
          <w:t>volontari</w:t>
        </w:r>
      </w:hyperlink>
      <w:r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 xml:space="preserve"> </w:t>
      </w:r>
      <w:r w:rsidRPr="00CD2871">
        <w:rPr>
          <w:rFonts w:ascii="Century Gothic" w:hAnsi="Century Gothic"/>
          <w:i/>
          <w:color w:val="000000"/>
          <w:sz w:val="21"/>
          <w:szCs w:val="21"/>
          <w:lang w:eastAsia="it-IT"/>
        </w:rPr>
        <w:t>condividono</w:t>
      </w: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 i nostri stessi valori e, grazie alla formazione e al costante sostegno, sono in grado di occuparsi delle persone che vengono loro affidate, </w:t>
      </w:r>
      <w:r w:rsidRPr="00056F81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valorizzando l’unicità dell’altro, mentre esprimono il meglio di sé</w:t>
      </w: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. </w:t>
      </w:r>
    </w:p>
    <w:p w14:paraId="3572C003" w14:textId="77777777" w:rsidR="00E27E5E" w:rsidRPr="0034429E" w:rsidRDefault="00E27E5E" w:rsidP="00E27E5E">
      <w:pPr>
        <w:spacing w:line="240" w:lineRule="auto"/>
        <w:contextualSpacing/>
        <w:jc w:val="both"/>
        <w:rPr>
          <w:rFonts w:ascii="Century Gothic" w:hAnsi="Century Gothic"/>
          <w:i/>
          <w:color w:val="000000"/>
          <w:sz w:val="21"/>
          <w:szCs w:val="21"/>
          <w:lang w:eastAsia="it-IT"/>
        </w:rPr>
      </w:pPr>
    </w:p>
    <w:p w14:paraId="0E3D0391" w14:textId="77777777" w:rsidR="00E27E5E" w:rsidRPr="0034429E" w:rsidRDefault="00E27E5E" w:rsidP="00E27E5E">
      <w:pPr>
        <w:shd w:val="clear" w:color="auto" w:fill="FFFFFF"/>
        <w:spacing w:after="0" w:line="240" w:lineRule="auto"/>
        <w:jc w:val="both"/>
        <w:rPr>
          <w:rFonts w:ascii="Century Gothic" w:hAnsi="Century Gothic"/>
          <w:i/>
          <w:sz w:val="21"/>
          <w:szCs w:val="21"/>
        </w:rPr>
      </w:pPr>
      <w:bookmarkStart w:id="0" w:name="_Hlk87255890"/>
      <w:r>
        <w:rPr>
          <w:rFonts w:ascii="Century Gothic" w:hAnsi="Century Gothic"/>
          <w:i/>
          <w:sz w:val="21"/>
          <w:szCs w:val="21"/>
        </w:rPr>
        <w:t>Le</w:t>
      </w:r>
      <w:r w:rsidRPr="0034429E">
        <w:rPr>
          <w:rFonts w:ascii="Century Gothic" w:hAnsi="Century Gothic"/>
          <w:i/>
          <w:sz w:val="21"/>
          <w:szCs w:val="21"/>
        </w:rPr>
        <w:t xml:space="preserve"> attività dei nostri volontari dedicate agli anziani soli all’interno delle case di riposo, a domicilio e in ospedale </w:t>
      </w:r>
      <w:r>
        <w:rPr>
          <w:rFonts w:ascii="Century Gothic" w:hAnsi="Century Gothic"/>
          <w:i/>
          <w:sz w:val="21"/>
          <w:szCs w:val="21"/>
        </w:rPr>
        <w:t>stanno</w:t>
      </w:r>
      <w:r w:rsidRPr="0034429E">
        <w:rPr>
          <w:rFonts w:ascii="Century Gothic" w:hAnsi="Century Gothic"/>
          <w:i/>
          <w:sz w:val="21"/>
          <w:szCs w:val="21"/>
        </w:rPr>
        <w:t xml:space="preserve"> </w:t>
      </w:r>
      <w:r>
        <w:rPr>
          <w:rFonts w:ascii="Century Gothic" w:hAnsi="Century Gothic"/>
          <w:i/>
          <w:sz w:val="21"/>
          <w:szCs w:val="21"/>
        </w:rPr>
        <w:t>riprendendo</w:t>
      </w:r>
      <w:r w:rsidRPr="0034429E">
        <w:rPr>
          <w:rFonts w:ascii="Century Gothic" w:hAnsi="Century Gothic"/>
          <w:i/>
          <w:sz w:val="21"/>
          <w:szCs w:val="21"/>
        </w:rPr>
        <w:t xml:space="preserve">. </w:t>
      </w:r>
      <w:r>
        <w:rPr>
          <w:rFonts w:ascii="Century Gothic" w:hAnsi="Century Gothic"/>
          <w:i/>
          <w:sz w:val="21"/>
          <w:szCs w:val="21"/>
        </w:rPr>
        <w:t>Durante il periodo pandemico abbiamo dato vita al</w:t>
      </w:r>
      <w:r w:rsidRPr="0034429E">
        <w:rPr>
          <w:rFonts w:ascii="Century Gothic" w:hAnsi="Century Gothic"/>
          <w:i/>
          <w:sz w:val="21"/>
          <w:szCs w:val="21"/>
        </w:rPr>
        <w:t xml:space="preserve"> progetto </w:t>
      </w:r>
      <w:r w:rsidRPr="0034429E">
        <w:rPr>
          <w:rFonts w:ascii="Century Gothic" w:hAnsi="Century Gothic"/>
          <w:b/>
          <w:bCs/>
          <w:i/>
          <w:sz w:val="21"/>
          <w:szCs w:val="21"/>
        </w:rPr>
        <w:t>Un Sorriso in Più Family</w:t>
      </w:r>
      <w:r w:rsidRPr="0034429E">
        <w:rPr>
          <w:rFonts w:ascii="Century Gothic" w:hAnsi="Century Gothic"/>
          <w:i/>
          <w:sz w:val="21"/>
          <w:szCs w:val="21"/>
        </w:rPr>
        <w:t xml:space="preserve">, </w:t>
      </w:r>
      <w:r>
        <w:rPr>
          <w:rFonts w:ascii="Century Gothic" w:hAnsi="Century Gothic"/>
          <w:i/>
          <w:sz w:val="21"/>
          <w:szCs w:val="21"/>
        </w:rPr>
        <w:t xml:space="preserve">che ci permette di </w:t>
      </w:r>
      <w:r w:rsidRPr="00056F81">
        <w:rPr>
          <w:rFonts w:ascii="Century Gothic" w:hAnsi="Century Gothic"/>
          <w:b/>
          <w:bCs/>
          <w:i/>
          <w:sz w:val="21"/>
          <w:szCs w:val="21"/>
        </w:rPr>
        <w:t>porta</w:t>
      </w:r>
      <w:r>
        <w:rPr>
          <w:rFonts w:ascii="Century Gothic" w:hAnsi="Century Gothic"/>
          <w:b/>
          <w:bCs/>
          <w:i/>
          <w:sz w:val="21"/>
          <w:szCs w:val="21"/>
        </w:rPr>
        <w:t xml:space="preserve">re </w:t>
      </w:r>
      <w:r w:rsidRPr="00056F81">
        <w:rPr>
          <w:rFonts w:ascii="Century Gothic" w:hAnsi="Century Gothic"/>
          <w:b/>
          <w:bCs/>
          <w:i/>
          <w:sz w:val="21"/>
          <w:szCs w:val="21"/>
        </w:rPr>
        <w:t>gioia, benessere e serenità agli anziani di tutta Italia attraverso uno spazio di relazione online, ricco di calore e di autentico affetto e cura</w:t>
      </w:r>
      <w:r w:rsidRPr="0034429E">
        <w:rPr>
          <w:rFonts w:ascii="Century Gothic" w:hAnsi="Century Gothic"/>
          <w:i/>
          <w:sz w:val="21"/>
          <w:szCs w:val="21"/>
        </w:rPr>
        <w:t xml:space="preserve">. </w:t>
      </w:r>
      <w:hyperlink r:id="rId18" w:history="1">
        <w:r w:rsidRPr="0034429E">
          <w:rPr>
            <w:rStyle w:val="Collegamentoipertestuale"/>
            <w:rFonts w:ascii="Century Gothic" w:hAnsi="Century Gothic"/>
            <w:i/>
            <w:sz w:val="21"/>
            <w:szCs w:val="21"/>
            <w:lang w:eastAsia="it-IT"/>
          </w:rPr>
          <w:t>www.unsorrisoinpiufamily.it</w:t>
        </w:r>
      </w:hyperlink>
    </w:p>
    <w:p w14:paraId="55BE884C" w14:textId="77777777" w:rsidR="00E27E5E" w:rsidRPr="0034429E" w:rsidRDefault="00E27E5E" w:rsidP="00E27E5E">
      <w:pPr>
        <w:shd w:val="clear" w:color="auto" w:fill="FFFFFF"/>
        <w:spacing w:after="0" w:line="240" w:lineRule="auto"/>
        <w:jc w:val="both"/>
        <w:rPr>
          <w:rStyle w:val="Collegamentoipertestuale"/>
          <w:rFonts w:ascii="Century Gothic" w:hAnsi="Century Gothic"/>
          <w:i/>
          <w:sz w:val="21"/>
          <w:szCs w:val="21"/>
          <w:lang w:eastAsia="it-IT"/>
        </w:rPr>
      </w:pPr>
      <w:r w:rsidRPr="0034429E">
        <w:rPr>
          <w:rFonts w:ascii="Century Gothic" w:hAnsi="Century Gothic"/>
          <w:i/>
          <w:sz w:val="21"/>
          <w:szCs w:val="21"/>
        </w:rPr>
        <w:t xml:space="preserve">Con il progetto </w:t>
      </w:r>
      <w:r w:rsidRPr="0034429E">
        <w:rPr>
          <w:rFonts w:ascii="Century Gothic" w:hAnsi="Century Gothic"/>
          <w:b/>
          <w:bCs/>
          <w:i/>
          <w:color w:val="C00000"/>
          <w:sz w:val="21"/>
          <w:szCs w:val="21"/>
          <w:shd w:val="clear" w:color="auto" w:fill="FFFFFF"/>
        </w:rPr>
        <w:t>Nipoti di Babbo Natale</w:t>
      </w:r>
      <w:r w:rsidRPr="00056F81">
        <w:rPr>
          <w:rFonts w:ascii="Century Gothic" w:hAnsi="Century Gothic"/>
          <w:b/>
          <w:bCs/>
          <w:i/>
          <w:sz w:val="21"/>
          <w:szCs w:val="21"/>
        </w:rPr>
        <w:t xml:space="preserve"> rendiamo magico il Natale degli anziani nelle case di riposo di tutta Italia</w:t>
      </w:r>
      <w:r w:rsidRPr="0034429E">
        <w:rPr>
          <w:rFonts w:ascii="Century Gothic" w:hAnsi="Century Gothic"/>
          <w:i/>
          <w:sz w:val="21"/>
          <w:szCs w:val="21"/>
        </w:rPr>
        <w:t xml:space="preserve">. </w:t>
      </w:r>
      <w:hyperlink r:id="rId19" w:history="1">
        <w:r w:rsidRPr="0034429E">
          <w:rPr>
            <w:rStyle w:val="Collegamentoipertestuale"/>
            <w:rFonts w:ascii="Century Gothic" w:hAnsi="Century Gothic"/>
            <w:i/>
            <w:sz w:val="21"/>
            <w:szCs w:val="21"/>
            <w:lang w:eastAsia="it-IT"/>
          </w:rPr>
          <w:t>www.nipotidibabbonatale.it</w:t>
        </w:r>
      </w:hyperlink>
      <w:r w:rsidRPr="0034429E">
        <w:rPr>
          <w:rFonts w:ascii="Century Gothic" w:hAnsi="Century Gothic"/>
          <w:i/>
          <w:sz w:val="21"/>
          <w:szCs w:val="21"/>
          <w:lang w:eastAsia="it-IT"/>
        </w:rPr>
        <w:t xml:space="preserve">  </w:t>
      </w:r>
    </w:p>
    <w:bookmarkEnd w:id="0"/>
    <w:p w14:paraId="097FB569" w14:textId="77777777" w:rsidR="00E27E5E" w:rsidRPr="00C25BB1" w:rsidRDefault="00E27E5E" w:rsidP="00E27E5E">
      <w:pPr>
        <w:shd w:val="clear" w:color="auto" w:fill="FFFFFF"/>
        <w:spacing w:after="0" w:line="240" w:lineRule="auto"/>
        <w:jc w:val="both"/>
        <w:rPr>
          <w:rFonts w:ascii="Century Gothic" w:hAnsi="Century Gothic"/>
          <w:i/>
          <w:iCs/>
          <w:color w:val="000000"/>
          <w:sz w:val="21"/>
          <w:szCs w:val="21"/>
          <w:lang w:eastAsia="it-IT"/>
        </w:rPr>
      </w:pPr>
      <w:r w:rsidRPr="00C25BB1">
        <w:rPr>
          <w:rFonts w:ascii="Century Gothic" w:hAnsi="Century Gothic"/>
          <w:i/>
          <w:iCs/>
          <w:color w:val="000000"/>
          <w:sz w:val="21"/>
          <w:szCs w:val="21"/>
          <w:lang w:eastAsia="it-IT"/>
        </w:rPr>
        <w:t xml:space="preserve">Con il progetto </w:t>
      </w:r>
      <w:r w:rsidRPr="00C25BB1">
        <w:rPr>
          <w:rFonts w:ascii="Century Gothic" w:hAnsi="Century Gothic"/>
          <w:b/>
          <w:bCs/>
          <w:i/>
          <w:iCs/>
          <w:color w:val="000000"/>
          <w:sz w:val="21"/>
          <w:szCs w:val="21"/>
          <w:lang w:eastAsia="it-IT"/>
        </w:rPr>
        <w:t>Nipoti di Penna</w:t>
      </w:r>
      <w:r w:rsidRPr="00C25BB1">
        <w:rPr>
          <w:rFonts w:ascii="Century Gothic" w:hAnsi="Century Gothic"/>
          <w:i/>
          <w:iCs/>
          <w:color w:val="000000"/>
          <w:sz w:val="21"/>
          <w:szCs w:val="21"/>
          <w:lang w:eastAsia="it-IT"/>
        </w:rPr>
        <w:t xml:space="preserve"> creiamo amicizie epistolari tra anziani e nipoti di tutta </w:t>
      </w:r>
      <w:r>
        <w:rPr>
          <w:rFonts w:ascii="Century Gothic" w:hAnsi="Century Gothic"/>
          <w:i/>
          <w:iCs/>
          <w:color w:val="000000"/>
          <w:sz w:val="21"/>
          <w:szCs w:val="21"/>
          <w:lang w:eastAsia="it-IT"/>
        </w:rPr>
        <w:t>I</w:t>
      </w:r>
      <w:r w:rsidRPr="00C25BB1">
        <w:rPr>
          <w:rFonts w:ascii="Century Gothic" w:hAnsi="Century Gothic"/>
          <w:i/>
          <w:iCs/>
          <w:color w:val="000000"/>
          <w:sz w:val="21"/>
          <w:szCs w:val="21"/>
          <w:lang w:eastAsia="it-IT"/>
        </w:rPr>
        <w:t xml:space="preserve">talia. </w:t>
      </w:r>
      <w:hyperlink r:id="rId20" w:history="1">
        <w:r w:rsidRPr="00C25BB1">
          <w:rPr>
            <w:rStyle w:val="Collegamentoipertestuale"/>
            <w:rFonts w:ascii="Century Gothic" w:hAnsi="Century Gothic"/>
            <w:i/>
            <w:iCs/>
            <w:sz w:val="21"/>
            <w:szCs w:val="21"/>
            <w:lang w:eastAsia="it-IT"/>
          </w:rPr>
          <w:t>www.nipotidipenna.it</w:t>
        </w:r>
      </w:hyperlink>
      <w:r w:rsidRPr="00C25BB1">
        <w:rPr>
          <w:rFonts w:ascii="Century Gothic" w:hAnsi="Century Gothic"/>
          <w:i/>
          <w:iCs/>
          <w:color w:val="000000"/>
          <w:sz w:val="21"/>
          <w:szCs w:val="21"/>
          <w:lang w:eastAsia="it-IT"/>
        </w:rPr>
        <w:t xml:space="preserve"> </w:t>
      </w:r>
    </w:p>
    <w:p w14:paraId="035F42E8" w14:textId="77777777" w:rsidR="00E27E5E" w:rsidRDefault="00E27E5E" w:rsidP="00E27E5E">
      <w:pPr>
        <w:shd w:val="clear" w:color="auto" w:fill="FFFFFF"/>
        <w:spacing w:after="0" w:line="240" w:lineRule="auto"/>
        <w:jc w:val="both"/>
        <w:rPr>
          <w:rFonts w:ascii="Century Gothic" w:hAnsi="Century Gothic"/>
          <w:color w:val="000000"/>
          <w:sz w:val="21"/>
          <w:szCs w:val="21"/>
          <w:lang w:eastAsia="it-IT"/>
        </w:rPr>
      </w:pPr>
    </w:p>
    <w:p w14:paraId="789675E0" w14:textId="77777777" w:rsidR="00E27E5E" w:rsidRPr="0034429E" w:rsidRDefault="00E27E5E" w:rsidP="00E27E5E">
      <w:pPr>
        <w:shd w:val="clear" w:color="auto" w:fill="FFFFFF"/>
        <w:spacing w:after="0" w:line="240" w:lineRule="auto"/>
        <w:jc w:val="both"/>
        <w:rPr>
          <w:rFonts w:ascii="Century Gothic" w:hAnsi="Century Gothic"/>
          <w:color w:val="000000"/>
          <w:sz w:val="21"/>
          <w:szCs w:val="21"/>
          <w:lang w:eastAsia="it-IT"/>
        </w:rPr>
      </w:pPr>
    </w:p>
    <w:p w14:paraId="3F350A09" w14:textId="77777777" w:rsidR="00E27E5E" w:rsidRDefault="00E27E5E" w:rsidP="00E27E5E">
      <w:pPr>
        <w:shd w:val="clear" w:color="auto" w:fill="FFFFFF"/>
        <w:spacing w:after="0" w:line="240" w:lineRule="auto"/>
        <w:jc w:val="both"/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</w:pPr>
      <w:r w:rsidRPr="00BC5CB5"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  <w:t>Per ulteriori informazioni:</w:t>
      </w:r>
    </w:p>
    <w:p w14:paraId="70CED841" w14:textId="77777777" w:rsidR="00E27E5E" w:rsidRPr="0034429E" w:rsidRDefault="00E27E5E" w:rsidP="00E27E5E">
      <w:pPr>
        <w:shd w:val="clear" w:color="auto" w:fill="FFFFFF"/>
        <w:spacing w:after="0" w:line="240" w:lineRule="auto"/>
        <w:jc w:val="both"/>
        <w:rPr>
          <w:rFonts w:ascii="Century Gothic" w:hAnsi="Century Gothic"/>
          <w:b/>
          <w:i/>
          <w:color w:val="000000"/>
          <w:sz w:val="21"/>
          <w:szCs w:val="21"/>
          <w:u w:val="single"/>
          <w:lang w:eastAsia="it-IT"/>
        </w:rPr>
      </w:pPr>
    </w:p>
    <w:p w14:paraId="4A4B1F69" w14:textId="77777777" w:rsidR="00E27E5E" w:rsidRPr="0034429E" w:rsidRDefault="00E27E5E" w:rsidP="00E27E5E">
      <w:pPr>
        <w:spacing w:after="0" w:line="240" w:lineRule="auto"/>
        <w:jc w:val="both"/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</w:pPr>
      <w:r w:rsidRPr="0034429E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Laura Bricola</w:t>
      </w:r>
    </w:p>
    <w:p w14:paraId="3F00EB44" w14:textId="77777777" w:rsidR="00E27E5E" w:rsidRPr="0034429E" w:rsidRDefault="00E27E5E" w:rsidP="00E27E5E">
      <w:pPr>
        <w:spacing w:line="240" w:lineRule="auto"/>
        <w:contextualSpacing/>
        <w:jc w:val="both"/>
        <w:rPr>
          <w:rFonts w:ascii="Century Gothic" w:hAnsi="Century Gothic"/>
          <w:i/>
          <w:color w:val="000000"/>
          <w:sz w:val="21"/>
          <w:szCs w:val="21"/>
          <w:lang w:eastAsia="it-IT"/>
        </w:rPr>
      </w:pP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Referente media - </w:t>
      </w:r>
      <w:r w:rsidRPr="0034429E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Un Sorriso in Più Onlus</w:t>
      </w:r>
    </w:p>
    <w:p w14:paraId="214E6DAA" w14:textId="77777777" w:rsidR="00E27E5E" w:rsidRPr="00640135" w:rsidRDefault="00E27E5E" w:rsidP="00E27E5E">
      <w:pPr>
        <w:spacing w:line="240" w:lineRule="auto"/>
        <w:contextualSpacing/>
        <w:jc w:val="both"/>
        <w:rPr>
          <w:rFonts w:ascii="Century Gothic" w:hAnsi="Century Gothic"/>
          <w:i/>
          <w:color w:val="000000"/>
          <w:sz w:val="21"/>
          <w:szCs w:val="21"/>
          <w:lang w:val="en-US" w:eastAsia="it-IT"/>
        </w:rPr>
      </w:pPr>
      <w:r w:rsidRPr="00640135">
        <w:rPr>
          <w:rFonts w:ascii="Century Gothic" w:hAnsi="Century Gothic"/>
          <w:i/>
          <w:color w:val="000000"/>
          <w:sz w:val="21"/>
          <w:szCs w:val="21"/>
          <w:lang w:val="en-US" w:eastAsia="it-IT"/>
        </w:rPr>
        <w:t xml:space="preserve">Tel. 3471631637 - Email: </w:t>
      </w:r>
      <w:hyperlink r:id="rId21" w:history="1">
        <w:r w:rsidRPr="00166E0F">
          <w:rPr>
            <w:rStyle w:val="Collegamentoipertestuale"/>
            <w:rFonts w:ascii="Century Gothic" w:hAnsi="Century Gothic"/>
            <w:i/>
            <w:sz w:val="21"/>
            <w:szCs w:val="21"/>
            <w:lang w:val="en-US" w:eastAsia="it-IT"/>
          </w:rPr>
          <w:t>formazione@unsorrisoinpiu.it</w:t>
        </w:r>
      </w:hyperlink>
      <w:r w:rsidRPr="00640135">
        <w:rPr>
          <w:rFonts w:ascii="Century Gothic" w:hAnsi="Century Gothic"/>
          <w:i/>
          <w:sz w:val="21"/>
          <w:szCs w:val="21"/>
          <w:lang w:val="en-US" w:eastAsia="it-IT"/>
        </w:rPr>
        <w:t xml:space="preserve"> </w:t>
      </w:r>
    </w:p>
    <w:p w14:paraId="58D1E40E" w14:textId="77777777" w:rsidR="00E27E5E" w:rsidRPr="00640135" w:rsidRDefault="00E27E5E" w:rsidP="00E27E5E">
      <w:pPr>
        <w:spacing w:line="240" w:lineRule="auto"/>
        <w:contextualSpacing/>
        <w:jc w:val="both"/>
        <w:rPr>
          <w:rFonts w:ascii="Century Gothic" w:hAnsi="Century Gothic"/>
          <w:i/>
          <w:color w:val="000000"/>
          <w:sz w:val="21"/>
          <w:szCs w:val="21"/>
          <w:lang w:val="en-US" w:eastAsia="it-IT"/>
        </w:rPr>
      </w:pPr>
    </w:p>
    <w:p w14:paraId="0726CA00" w14:textId="77777777" w:rsidR="00E27E5E" w:rsidRPr="00640135" w:rsidRDefault="00E27E5E" w:rsidP="00E27E5E">
      <w:pPr>
        <w:spacing w:after="0" w:line="240" w:lineRule="auto"/>
        <w:contextualSpacing/>
        <w:jc w:val="both"/>
        <w:rPr>
          <w:rFonts w:ascii="Century Gothic" w:hAnsi="Century Gothic"/>
          <w:b/>
          <w:bCs/>
          <w:i/>
          <w:color w:val="000000"/>
          <w:sz w:val="21"/>
          <w:szCs w:val="21"/>
          <w:lang w:val="en-US" w:eastAsia="it-IT"/>
        </w:rPr>
      </w:pPr>
      <w:r w:rsidRPr="00640135">
        <w:rPr>
          <w:rFonts w:ascii="Century Gothic" w:hAnsi="Century Gothic"/>
          <w:b/>
          <w:bCs/>
          <w:i/>
          <w:color w:val="000000"/>
          <w:sz w:val="21"/>
          <w:szCs w:val="21"/>
          <w:lang w:val="en-US" w:eastAsia="it-IT"/>
        </w:rPr>
        <w:t>Barbara Jerman</w:t>
      </w:r>
    </w:p>
    <w:p w14:paraId="76201E77" w14:textId="77777777" w:rsidR="00E27E5E" w:rsidRPr="0034429E" w:rsidRDefault="00E27E5E" w:rsidP="00E27E5E">
      <w:pPr>
        <w:spacing w:line="240" w:lineRule="auto"/>
        <w:contextualSpacing/>
        <w:jc w:val="both"/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</w:pPr>
      <w:r w:rsidRPr="0034429E">
        <w:rPr>
          <w:rFonts w:ascii="Century Gothic" w:hAnsi="Century Gothic"/>
          <w:i/>
          <w:color w:val="000000"/>
          <w:sz w:val="21"/>
          <w:szCs w:val="21"/>
          <w:lang w:eastAsia="it-IT"/>
        </w:rPr>
        <w:t xml:space="preserve">Promotrice del dono - </w:t>
      </w:r>
      <w:r w:rsidRPr="0034429E">
        <w:rPr>
          <w:rFonts w:ascii="Century Gothic" w:hAnsi="Century Gothic"/>
          <w:b/>
          <w:bCs/>
          <w:i/>
          <w:color w:val="000000"/>
          <w:sz w:val="21"/>
          <w:szCs w:val="21"/>
          <w:lang w:eastAsia="it-IT"/>
        </w:rPr>
        <w:t>Un Sorriso in Più Onlus</w:t>
      </w:r>
    </w:p>
    <w:p w14:paraId="493DAB79" w14:textId="77777777" w:rsidR="00E27E5E" w:rsidRDefault="00E27E5E" w:rsidP="00E27E5E">
      <w:pPr>
        <w:spacing w:line="240" w:lineRule="auto"/>
        <w:contextualSpacing/>
        <w:jc w:val="both"/>
        <w:rPr>
          <w:rStyle w:val="Collegamentoipertestuale"/>
          <w:rFonts w:ascii="Century Gothic" w:hAnsi="Century Gothic"/>
          <w:i/>
          <w:sz w:val="21"/>
          <w:szCs w:val="21"/>
          <w:lang w:val="en-US" w:eastAsia="it-IT"/>
        </w:rPr>
      </w:pPr>
      <w:r w:rsidRPr="0034429E">
        <w:rPr>
          <w:rFonts w:ascii="Century Gothic" w:hAnsi="Century Gothic"/>
          <w:i/>
          <w:color w:val="000000"/>
          <w:sz w:val="21"/>
          <w:szCs w:val="21"/>
          <w:lang w:val="en-US" w:eastAsia="it-IT"/>
        </w:rPr>
        <w:t xml:space="preserve">Tel. 3808936800 - Email: </w:t>
      </w:r>
      <w:hyperlink r:id="rId22" w:history="1">
        <w:r w:rsidRPr="0034429E">
          <w:rPr>
            <w:rStyle w:val="Collegamentoipertestuale"/>
            <w:rFonts w:ascii="Century Gothic" w:hAnsi="Century Gothic"/>
            <w:i/>
            <w:sz w:val="21"/>
            <w:szCs w:val="21"/>
            <w:lang w:val="en-US" w:eastAsia="it-IT"/>
          </w:rPr>
          <w:t>comunicazione@unsorrisoinpiu.it</w:t>
        </w:r>
      </w:hyperlink>
    </w:p>
    <w:p w14:paraId="5DE81EB1" w14:textId="77777777" w:rsidR="00E27E5E" w:rsidRDefault="00E27E5E" w:rsidP="00E27E5E">
      <w:pPr>
        <w:spacing w:line="240" w:lineRule="auto"/>
        <w:contextualSpacing/>
        <w:jc w:val="both"/>
        <w:rPr>
          <w:rStyle w:val="Collegamentoipertestuale"/>
          <w:rFonts w:ascii="Century Gothic" w:hAnsi="Century Gothic"/>
          <w:i/>
          <w:sz w:val="21"/>
          <w:szCs w:val="21"/>
          <w:lang w:val="en-US" w:eastAsia="it-IT"/>
        </w:rPr>
      </w:pPr>
    </w:p>
    <w:p w14:paraId="2CEE4F0F" w14:textId="77777777" w:rsidR="00E27E5E" w:rsidRPr="0034429E" w:rsidRDefault="00E27E5E" w:rsidP="00E27E5E">
      <w:pPr>
        <w:spacing w:line="240" w:lineRule="auto"/>
        <w:contextualSpacing/>
        <w:jc w:val="both"/>
        <w:rPr>
          <w:rFonts w:ascii="Century Gothic" w:hAnsi="Century Gothic"/>
          <w:i/>
          <w:color w:val="0000FF"/>
          <w:sz w:val="21"/>
          <w:szCs w:val="21"/>
          <w:u w:val="single"/>
          <w:lang w:val="en-US" w:eastAsia="it-IT"/>
        </w:rPr>
      </w:pPr>
      <w:r>
        <w:rPr>
          <w:rStyle w:val="Collegamentoipertestuale"/>
          <w:rFonts w:ascii="Century Gothic" w:hAnsi="Century Gothic"/>
          <w:i/>
          <w:sz w:val="21"/>
          <w:szCs w:val="21"/>
          <w:lang w:val="en-US" w:eastAsia="it-IT"/>
        </w:rPr>
        <w:t>www.unsorrisoinpiu.it</w:t>
      </w:r>
    </w:p>
    <w:p w14:paraId="4D5BB55C" w14:textId="77777777" w:rsidR="00E27E5E" w:rsidRPr="0034429E" w:rsidRDefault="00E27E5E" w:rsidP="00E27E5E">
      <w:pPr>
        <w:spacing w:line="240" w:lineRule="auto"/>
        <w:contextualSpacing/>
        <w:jc w:val="both"/>
        <w:rPr>
          <w:rFonts w:ascii="Century Gothic" w:hAnsi="Century Gothic"/>
          <w:i/>
          <w:color w:val="0000FF"/>
          <w:sz w:val="21"/>
          <w:szCs w:val="21"/>
          <w:u w:val="single"/>
          <w:lang w:val="en-US" w:eastAsia="it-IT"/>
        </w:rPr>
      </w:pPr>
    </w:p>
    <w:p w14:paraId="35A9E1FD" w14:textId="7BEA12AC" w:rsidR="00CC2E05" w:rsidRPr="0034429E" w:rsidRDefault="00CC2E05" w:rsidP="00E27E5E">
      <w:pPr>
        <w:shd w:val="clear" w:color="auto" w:fill="FFFFFF"/>
        <w:spacing w:after="0" w:line="240" w:lineRule="auto"/>
        <w:jc w:val="center"/>
        <w:rPr>
          <w:rFonts w:ascii="Century Gothic" w:hAnsi="Century Gothic"/>
          <w:i/>
          <w:color w:val="0000FF"/>
          <w:sz w:val="21"/>
          <w:szCs w:val="21"/>
          <w:u w:val="single"/>
          <w:lang w:val="en-US" w:eastAsia="it-IT"/>
        </w:rPr>
      </w:pPr>
    </w:p>
    <w:sectPr w:rsidR="00CC2E05" w:rsidRPr="0034429E">
      <w:headerReference w:type="default" r:id="rId23"/>
      <w:footerReference w:type="default" r:id="rId2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D530" w14:textId="77777777" w:rsidR="00896CBF" w:rsidRDefault="00896CBF" w:rsidP="009B5A2E">
      <w:pPr>
        <w:spacing w:after="0" w:line="240" w:lineRule="auto"/>
      </w:pPr>
      <w:r>
        <w:separator/>
      </w:r>
    </w:p>
  </w:endnote>
  <w:endnote w:type="continuationSeparator" w:id="0">
    <w:p w14:paraId="3E8FB177" w14:textId="77777777" w:rsidR="00896CBF" w:rsidRDefault="00896CBF" w:rsidP="009B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3699" w14:textId="77777777" w:rsidR="008B06BE" w:rsidRDefault="008B06BE" w:rsidP="00B82775">
    <w:pPr>
      <w:pStyle w:val="Pidipagina"/>
      <w:jc w:val="center"/>
      <w:rPr>
        <w:rFonts w:ascii="Century Gothic" w:hAnsi="Century Gothic"/>
        <w:sz w:val="18"/>
        <w:szCs w:val="18"/>
      </w:rPr>
    </w:pPr>
  </w:p>
  <w:p w14:paraId="6D3FF11D" w14:textId="64381255" w:rsidR="008B06BE" w:rsidRPr="00B82775" w:rsidRDefault="008B06BE" w:rsidP="00B82775">
    <w:pPr>
      <w:pStyle w:val="Pidipagina"/>
      <w:jc w:val="center"/>
      <w:rPr>
        <w:rFonts w:ascii="Century Gothic" w:hAnsi="Century Gothic"/>
        <w:sz w:val="18"/>
        <w:szCs w:val="18"/>
      </w:rPr>
    </w:pPr>
    <w:r w:rsidRPr="00B82775">
      <w:rPr>
        <w:rFonts w:ascii="Century Gothic" w:hAnsi="Century Gothic"/>
        <w:sz w:val="18"/>
        <w:szCs w:val="18"/>
      </w:rPr>
      <w:t>Un Sorriso in Più ONLUS – via XXV Aprile, 71 – Guanzate CO – Tel. 031</w:t>
    </w:r>
    <w:r>
      <w:rPr>
        <w:rFonts w:ascii="Century Gothic" w:hAnsi="Century Gothic"/>
        <w:sz w:val="18"/>
        <w:szCs w:val="18"/>
      </w:rPr>
      <w:t>.</w:t>
    </w:r>
    <w:r w:rsidRPr="00B82775">
      <w:rPr>
        <w:rFonts w:ascii="Century Gothic" w:hAnsi="Century Gothic"/>
        <w:sz w:val="18"/>
        <w:szCs w:val="18"/>
      </w:rPr>
      <w:t>3527532</w:t>
    </w:r>
  </w:p>
  <w:p w14:paraId="4911CF69" w14:textId="77777777" w:rsidR="008B06BE" w:rsidRPr="00B82775" w:rsidRDefault="008B06BE" w:rsidP="00B82775">
    <w:pPr>
      <w:pStyle w:val="Pidipagina"/>
      <w:jc w:val="center"/>
      <w:rPr>
        <w:rFonts w:ascii="Century Gothic" w:hAnsi="Century Gothic"/>
        <w:sz w:val="18"/>
        <w:szCs w:val="18"/>
        <w:lang w:val="en-US"/>
      </w:rPr>
    </w:pPr>
    <w:r w:rsidRPr="00B82775">
      <w:rPr>
        <w:rFonts w:ascii="Century Gothic" w:hAnsi="Century Gothic"/>
        <w:sz w:val="18"/>
        <w:szCs w:val="18"/>
        <w:lang w:val="en-US"/>
      </w:rPr>
      <w:t xml:space="preserve">Email: </w:t>
    </w:r>
    <w:r w:rsidR="00000000">
      <w:fldChar w:fldCharType="begin"/>
    </w:r>
    <w:r w:rsidR="00000000" w:rsidRPr="00AF55F3">
      <w:rPr>
        <w:lang w:val="en-US"/>
      </w:rPr>
      <w:instrText xml:space="preserve"> HYPERLINK "mailto:comunicazione@unsorrisoinpiu.it" </w:instrText>
    </w:r>
    <w:r w:rsidR="00000000">
      <w:fldChar w:fldCharType="separate"/>
    </w:r>
    <w:r w:rsidRPr="00B82775">
      <w:rPr>
        <w:rFonts w:ascii="Century Gothic" w:hAnsi="Century Gothic"/>
        <w:sz w:val="18"/>
        <w:szCs w:val="18"/>
        <w:lang w:val="en-US"/>
      </w:rPr>
      <w:t>comunicazione@unsorrisoinpiu.it</w:t>
    </w:r>
    <w:r w:rsidR="00000000">
      <w:rPr>
        <w:rFonts w:ascii="Century Gothic" w:hAnsi="Century Gothic"/>
        <w:sz w:val="18"/>
        <w:szCs w:val="18"/>
        <w:lang w:val="en-US"/>
      </w:rPr>
      <w:fldChar w:fldCharType="end"/>
    </w:r>
    <w:r w:rsidRPr="00B82775">
      <w:rPr>
        <w:rFonts w:ascii="Century Gothic" w:hAnsi="Century Gothic"/>
        <w:sz w:val="18"/>
        <w:szCs w:val="18"/>
        <w:lang w:val="en-US"/>
      </w:rPr>
      <w:t xml:space="preserve"> – </w:t>
    </w:r>
    <w:hyperlink r:id="rId1" w:history="1">
      <w:r w:rsidRPr="00B82775">
        <w:rPr>
          <w:rFonts w:ascii="Century Gothic" w:hAnsi="Century Gothic"/>
          <w:sz w:val="18"/>
          <w:szCs w:val="18"/>
          <w:lang w:val="en-US"/>
        </w:rPr>
        <w:t>www.unsorrisoinpiu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FDC4" w14:textId="77777777" w:rsidR="00896CBF" w:rsidRDefault="00896CBF" w:rsidP="009B5A2E">
      <w:pPr>
        <w:spacing w:after="0" w:line="240" w:lineRule="auto"/>
      </w:pPr>
      <w:r>
        <w:separator/>
      </w:r>
    </w:p>
  </w:footnote>
  <w:footnote w:type="continuationSeparator" w:id="0">
    <w:p w14:paraId="5DC49466" w14:textId="77777777" w:rsidR="00896CBF" w:rsidRDefault="00896CBF" w:rsidP="009B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9B24" w14:textId="77777777" w:rsidR="008B06BE" w:rsidRDefault="008B06BE" w:rsidP="009B5A2E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0D3A6DC3" wp14:editId="1591853E">
          <wp:simplePos x="0" y="0"/>
          <wp:positionH relativeFrom="column">
            <wp:posOffset>2594610</wp:posOffset>
          </wp:positionH>
          <wp:positionV relativeFrom="paragraph">
            <wp:posOffset>-100330</wp:posOffset>
          </wp:positionV>
          <wp:extent cx="1045210" cy="495300"/>
          <wp:effectExtent l="0" t="0" r="254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SORRISOINOIU_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886" b="18123"/>
                  <a:stretch/>
                </pic:blipFill>
                <pic:spPr bwMode="auto">
                  <a:xfrm>
                    <a:off x="0" y="0"/>
                    <a:ext cx="1045210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723">
      <w:rPr>
        <w:rFonts w:ascii="Century Gothic" w:hAnsi="Century Gothic"/>
        <w:noProof/>
        <w:color w:val="000000"/>
        <w:lang w:eastAsia="it-IT"/>
      </w:rPr>
      <w:t xml:space="preserve"> </w:t>
    </w:r>
  </w:p>
  <w:p w14:paraId="70D2678D" w14:textId="77777777" w:rsidR="008B06BE" w:rsidRDefault="008B06BE" w:rsidP="009B5A2E">
    <w:pPr>
      <w:pStyle w:val="Intestazione"/>
      <w:jc w:val="center"/>
    </w:pPr>
  </w:p>
  <w:p w14:paraId="52DB8442" w14:textId="77777777" w:rsidR="008B06BE" w:rsidRDefault="008B06BE" w:rsidP="009B5A2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B5395"/>
    <w:multiLevelType w:val="hybridMultilevel"/>
    <w:tmpl w:val="67E06D7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3E67"/>
    <w:multiLevelType w:val="hybridMultilevel"/>
    <w:tmpl w:val="28E07476"/>
    <w:lvl w:ilvl="0" w:tplc="0FBE41F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E6BE0"/>
    <w:multiLevelType w:val="hybridMultilevel"/>
    <w:tmpl w:val="06368D30"/>
    <w:lvl w:ilvl="0" w:tplc="2C226D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505A1"/>
    <w:multiLevelType w:val="hybridMultilevel"/>
    <w:tmpl w:val="2AF0B35E"/>
    <w:lvl w:ilvl="0" w:tplc="3D846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76EC7"/>
    <w:multiLevelType w:val="hybridMultilevel"/>
    <w:tmpl w:val="3BAC8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F542F"/>
    <w:multiLevelType w:val="hybridMultilevel"/>
    <w:tmpl w:val="52026DE0"/>
    <w:lvl w:ilvl="0" w:tplc="5E08AF1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579499">
    <w:abstractNumId w:val="2"/>
  </w:num>
  <w:num w:numId="2" w16cid:durableId="351339973">
    <w:abstractNumId w:val="0"/>
  </w:num>
  <w:num w:numId="3" w16cid:durableId="1248464992">
    <w:abstractNumId w:val="1"/>
  </w:num>
  <w:num w:numId="4" w16cid:durableId="755828905">
    <w:abstractNumId w:val="3"/>
  </w:num>
  <w:num w:numId="5" w16cid:durableId="1133139797">
    <w:abstractNumId w:val="4"/>
  </w:num>
  <w:num w:numId="6" w16cid:durableId="2107992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E3E"/>
    <w:rsid w:val="000038EA"/>
    <w:rsid w:val="00010EBD"/>
    <w:rsid w:val="00012F54"/>
    <w:rsid w:val="000361CF"/>
    <w:rsid w:val="00047B36"/>
    <w:rsid w:val="00056F81"/>
    <w:rsid w:val="00060B0E"/>
    <w:rsid w:val="000653DC"/>
    <w:rsid w:val="0006681B"/>
    <w:rsid w:val="000825BA"/>
    <w:rsid w:val="00097923"/>
    <w:rsid w:val="000C411D"/>
    <w:rsid w:val="000D15CE"/>
    <w:rsid w:val="000E333A"/>
    <w:rsid w:val="000E7485"/>
    <w:rsid w:val="000F08C4"/>
    <w:rsid w:val="00104739"/>
    <w:rsid w:val="001174D9"/>
    <w:rsid w:val="00121385"/>
    <w:rsid w:val="001267C5"/>
    <w:rsid w:val="0013266B"/>
    <w:rsid w:val="001327B1"/>
    <w:rsid w:val="00150F78"/>
    <w:rsid w:val="0015470F"/>
    <w:rsid w:val="00156633"/>
    <w:rsid w:val="00163031"/>
    <w:rsid w:val="00163995"/>
    <w:rsid w:val="00177A4C"/>
    <w:rsid w:val="00180E6F"/>
    <w:rsid w:val="001846ED"/>
    <w:rsid w:val="0019551E"/>
    <w:rsid w:val="001A2A6B"/>
    <w:rsid w:val="001B1674"/>
    <w:rsid w:val="001C7D2D"/>
    <w:rsid w:val="001D09C1"/>
    <w:rsid w:val="001D50CE"/>
    <w:rsid w:val="001E4E94"/>
    <w:rsid w:val="001F02B1"/>
    <w:rsid w:val="001F65FA"/>
    <w:rsid w:val="00224ABE"/>
    <w:rsid w:val="002273E3"/>
    <w:rsid w:val="00230022"/>
    <w:rsid w:val="00242CAE"/>
    <w:rsid w:val="002455D2"/>
    <w:rsid w:val="00252684"/>
    <w:rsid w:val="00270ACE"/>
    <w:rsid w:val="00273D4E"/>
    <w:rsid w:val="002B212F"/>
    <w:rsid w:val="002B2BDE"/>
    <w:rsid w:val="002B3B30"/>
    <w:rsid w:val="002B5710"/>
    <w:rsid w:val="002D30A4"/>
    <w:rsid w:val="002E5F1F"/>
    <w:rsid w:val="002E7731"/>
    <w:rsid w:val="002F4B91"/>
    <w:rsid w:val="002F7748"/>
    <w:rsid w:val="003049C1"/>
    <w:rsid w:val="00316623"/>
    <w:rsid w:val="003270DB"/>
    <w:rsid w:val="00327110"/>
    <w:rsid w:val="00335105"/>
    <w:rsid w:val="0034404E"/>
    <w:rsid w:val="0034429E"/>
    <w:rsid w:val="00345F56"/>
    <w:rsid w:val="0036715F"/>
    <w:rsid w:val="0037208C"/>
    <w:rsid w:val="003808FF"/>
    <w:rsid w:val="00387088"/>
    <w:rsid w:val="003873DC"/>
    <w:rsid w:val="003B1ED9"/>
    <w:rsid w:val="003B717B"/>
    <w:rsid w:val="003E2882"/>
    <w:rsid w:val="003F6A8F"/>
    <w:rsid w:val="00404732"/>
    <w:rsid w:val="00416003"/>
    <w:rsid w:val="00416F50"/>
    <w:rsid w:val="00443605"/>
    <w:rsid w:val="0045099B"/>
    <w:rsid w:val="00450E9F"/>
    <w:rsid w:val="00454553"/>
    <w:rsid w:val="00463022"/>
    <w:rsid w:val="00482C21"/>
    <w:rsid w:val="00485698"/>
    <w:rsid w:val="00487093"/>
    <w:rsid w:val="004A1F0C"/>
    <w:rsid w:val="004A36AA"/>
    <w:rsid w:val="004B0E53"/>
    <w:rsid w:val="004B23A6"/>
    <w:rsid w:val="004C30F5"/>
    <w:rsid w:val="004C673B"/>
    <w:rsid w:val="004D0ACD"/>
    <w:rsid w:val="004D70B0"/>
    <w:rsid w:val="004E2291"/>
    <w:rsid w:val="004E5DF6"/>
    <w:rsid w:val="004F5025"/>
    <w:rsid w:val="0054173E"/>
    <w:rsid w:val="00542F31"/>
    <w:rsid w:val="005444CF"/>
    <w:rsid w:val="00554965"/>
    <w:rsid w:val="005626E3"/>
    <w:rsid w:val="00570109"/>
    <w:rsid w:val="0057490F"/>
    <w:rsid w:val="00587E7C"/>
    <w:rsid w:val="005A705B"/>
    <w:rsid w:val="005A7E3E"/>
    <w:rsid w:val="005C193F"/>
    <w:rsid w:val="005C2AC5"/>
    <w:rsid w:val="005D758E"/>
    <w:rsid w:val="005E0A57"/>
    <w:rsid w:val="005E51BF"/>
    <w:rsid w:val="005E77E6"/>
    <w:rsid w:val="00625EA0"/>
    <w:rsid w:val="00631E5F"/>
    <w:rsid w:val="00637B7C"/>
    <w:rsid w:val="00640135"/>
    <w:rsid w:val="00646F94"/>
    <w:rsid w:val="00651910"/>
    <w:rsid w:val="00656F1C"/>
    <w:rsid w:val="00661E1C"/>
    <w:rsid w:val="00665734"/>
    <w:rsid w:val="0067519E"/>
    <w:rsid w:val="00683BD2"/>
    <w:rsid w:val="00693A8E"/>
    <w:rsid w:val="006976F9"/>
    <w:rsid w:val="006B366D"/>
    <w:rsid w:val="006B4648"/>
    <w:rsid w:val="006B794D"/>
    <w:rsid w:val="006C47F6"/>
    <w:rsid w:val="006D70C6"/>
    <w:rsid w:val="006E7496"/>
    <w:rsid w:val="007317CC"/>
    <w:rsid w:val="00740C8A"/>
    <w:rsid w:val="00744540"/>
    <w:rsid w:val="00771F8B"/>
    <w:rsid w:val="0077394B"/>
    <w:rsid w:val="00783ADB"/>
    <w:rsid w:val="00792689"/>
    <w:rsid w:val="0079279D"/>
    <w:rsid w:val="00795FE1"/>
    <w:rsid w:val="007A4CC8"/>
    <w:rsid w:val="007D2090"/>
    <w:rsid w:val="007D7AC2"/>
    <w:rsid w:val="007E2BC0"/>
    <w:rsid w:val="007E532A"/>
    <w:rsid w:val="007F02E6"/>
    <w:rsid w:val="008007BC"/>
    <w:rsid w:val="00803FD7"/>
    <w:rsid w:val="00825482"/>
    <w:rsid w:val="00825752"/>
    <w:rsid w:val="008313F9"/>
    <w:rsid w:val="00836B2B"/>
    <w:rsid w:val="008422F6"/>
    <w:rsid w:val="0084277D"/>
    <w:rsid w:val="00850BA8"/>
    <w:rsid w:val="008635A6"/>
    <w:rsid w:val="00867D26"/>
    <w:rsid w:val="0088226A"/>
    <w:rsid w:val="00883337"/>
    <w:rsid w:val="0089178B"/>
    <w:rsid w:val="00896CBF"/>
    <w:rsid w:val="00897B89"/>
    <w:rsid w:val="008A0A09"/>
    <w:rsid w:val="008A1F91"/>
    <w:rsid w:val="008B06BE"/>
    <w:rsid w:val="008B5016"/>
    <w:rsid w:val="008C6AE0"/>
    <w:rsid w:val="008D0190"/>
    <w:rsid w:val="008E3BB9"/>
    <w:rsid w:val="008E579B"/>
    <w:rsid w:val="008F074B"/>
    <w:rsid w:val="008F6D76"/>
    <w:rsid w:val="0090334D"/>
    <w:rsid w:val="00904A3F"/>
    <w:rsid w:val="00906343"/>
    <w:rsid w:val="0091149A"/>
    <w:rsid w:val="009120D7"/>
    <w:rsid w:val="009154DA"/>
    <w:rsid w:val="0094593F"/>
    <w:rsid w:val="00946ABF"/>
    <w:rsid w:val="00950B7B"/>
    <w:rsid w:val="009560BA"/>
    <w:rsid w:val="00956C0A"/>
    <w:rsid w:val="00956C81"/>
    <w:rsid w:val="00960915"/>
    <w:rsid w:val="00960BE1"/>
    <w:rsid w:val="009639DE"/>
    <w:rsid w:val="0096754F"/>
    <w:rsid w:val="009724D8"/>
    <w:rsid w:val="00980C54"/>
    <w:rsid w:val="009B5A2E"/>
    <w:rsid w:val="009C07EA"/>
    <w:rsid w:val="009C7491"/>
    <w:rsid w:val="009C7855"/>
    <w:rsid w:val="009D2629"/>
    <w:rsid w:val="009D293F"/>
    <w:rsid w:val="009F1639"/>
    <w:rsid w:val="009F2425"/>
    <w:rsid w:val="00A116A3"/>
    <w:rsid w:val="00A206B2"/>
    <w:rsid w:val="00A27859"/>
    <w:rsid w:val="00A32251"/>
    <w:rsid w:val="00A36A25"/>
    <w:rsid w:val="00A426BC"/>
    <w:rsid w:val="00A50E8B"/>
    <w:rsid w:val="00A555C0"/>
    <w:rsid w:val="00A56638"/>
    <w:rsid w:val="00A6058C"/>
    <w:rsid w:val="00A65D52"/>
    <w:rsid w:val="00A673C7"/>
    <w:rsid w:val="00A87877"/>
    <w:rsid w:val="00AA148F"/>
    <w:rsid w:val="00AA2EC9"/>
    <w:rsid w:val="00AD0841"/>
    <w:rsid w:val="00AE498C"/>
    <w:rsid w:val="00AF55F3"/>
    <w:rsid w:val="00B10EA9"/>
    <w:rsid w:val="00B229B3"/>
    <w:rsid w:val="00B23491"/>
    <w:rsid w:val="00B2417F"/>
    <w:rsid w:val="00B33CD4"/>
    <w:rsid w:val="00B40CD1"/>
    <w:rsid w:val="00B43402"/>
    <w:rsid w:val="00B47023"/>
    <w:rsid w:val="00B77E97"/>
    <w:rsid w:val="00B802C6"/>
    <w:rsid w:val="00B82775"/>
    <w:rsid w:val="00B87835"/>
    <w:rsid w:val="00B9343B"/>
    <w:rsid w:val="00BA3136"/>
    <w:rsid w:val="00BB1CE7"/>
    <w:rsid w:val="00BC11AF"/>
    <w:rsid w:val="00BC55A9"/>
    <w:rsid w:val="00BC5CB5"/>
    <w:rsid w:val="00BE003F"/>
    <w:rsid w:val="00BE5755"/>
    <w:rsid w:val="00BF085E"/>
    <w:rsid w:val="00C04B63"/>
    <w:rsid w:val="00C07919"/>
    <w:rsid w:val="00C22E94"/>
    <w:rsid w:val="00C42D8B"/>
    <w:rsid w:val="00C55DAA"/>
    <w:rsid w:val="00C6002E"/>
    <w:rsid w:val="00C60FC5"/>
    <w:rsid w:val="00C67B86"/>
    <w:rsid w:val="00C7518D"/>
    <w:rsid w:val="00C75CF8"/>
    <w:rsid w:val="00C75D9C"/>
    <w:rsid w:val="00C942A9"/>
    <w:rsid w:val="00C950C3"/>
    <w:rsid w:val="00C966A8"/>
    <w:rsid w:val="00CA3E66"/>
    <w:rsid w:val="00CA3F71"/>
    <w:rsid w:val="00CA69EA"/>
    <w:rsid w:val="00CC2E05"/>
    <w:rsid w:val="00CD30AC"/>
    <w:rsid w:val="00CE1778"/>
    <w:rsid w:val="00CE4F2B"/>
    <w:rsid w:val="00CE5D1A"/>
    <w:rsid w:val="00CF2CDD"/>
    <w:rsid w:val="00CF31B6"/>
    <w:rsid w:val="00D102E0"/>
    <w:rsid w:val="00D11FF7"/>
    <w:rsid w:val="00D20165"/>
    <w:rsid w:val="00D25CAA"/>
    <w:rsid w:val="00D32A57"/>
    <w:rsid w:val="00D330F7"/>
    <w:rsid w:val="00D47F82"/>
    <w:rsid w:val="00D52170"/>
    <w:rsid w:val="00D54633"/>
    <w:rsid w:val="00D8243F"/>
    <w:rsid w:val="00D85453"/>
    <w:rsid w:val="00D915B3"/>
    <w:rsid w:val="00D95E00"/>
    <w:rsid w:val="00DA0F65"/>
    <w:rsid w:val="00DA1519"/>
    <w:rsid w:val="00DB1D37"/>
    <w:rsid w:val="00DB1EB8"/>
    <w:rsid w:val="00DC6386"/>
    <w:rsid w:val="00DD2B01"/>
    <w:rsid w:val="00DE696A"/>
    <w:rsid w:val="00DF03EE"/>
    <w:rsid w:val="00DF7E7D"/>
    <w:rsid w:val="00E002D4"/>
    <w:rsid w:val="00E1555E"/>
    <w:rsid w:val="00E27E5E"/>
    <w:rsid w:val="00E31F9C"/>
    <w:rsid w:val="00E32A94"/>
    <w:rsid w:val="00E41306"/>
    <w:rsid w:val="00E44BA4"/>
    <w:rsid w:val="00E465CF"/>
    <w:rsid w:val="00E56723"/>
    <w:rsid w:val="00E72F88"/>
    <w:rsid w:val="00E77516"/>
    <w:rsid w:val="00E87D66"/>
    <w:rsid w:val="00EC4F1C"/>
    <w:rsid w:val="00ED1370"/>
    <w:rsid w:val="00ED5761"/>
    <w:rsid w:val="00EE158E"/>
    <w:rsid w:val="00EE1C6E"/>
    <w:rsid w:val="00EF201A"/>
    <w:rsid w:val="00F04CDC"/>
    <w:rsid w:val="00F20110"/>
    <w:rsid w:val="00F21339"/>
    <w:rsid w:val="00F240D3"/>
    <w:rsid w:val="00F32188"/>
    <w:rsid w:val="00F337E2"/>
    <w:rsid w:val="00F363EC"/>
    <w:rsid w:val="00F37F87"/>
    <w:rsid w:val="00F50CD9"/>
    <w:rsid w:val="00F6403D"/>
    <w:rsid w:val="00F837B7"/>
    <w:rsid w:val="00F906E8"/>
    <w:rsid w:val="00F9260C"/>
    <w:rsid w:val="00F94555"/>
    <w:rsid w:val="00FA08EE"/>
    <w:rsid w:val="00FA2A24"/>
    <w:rsid w:val="00FA5F5F"/>
    <w:rsid w:val="00FA73AC"/>
    <w:rsid w:val="00FB497A"/>
    <w:rsid w:val="00FB5A48"/>
    <w:rsid w:val="00FC0F70"/>
    <w:rsid w:val="00FC2800"/>
    <w:rsid w:val="00FF6559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AB9C94"/>
  <w15:docId w15:val="{AEC159AA-DB1A-4A24-91A6-2FF2346E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950B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F65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16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166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02E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5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5A2E"/>
  </w:style>
  <w:style w:type="paragraph" w:styleId="Pidipagina">
    <w:name w:val="footer"/>
    <w:basedOn w:val="Normale"/>
    <w:link w:val="PidipaginaCarattere"/>
    <w:uiPriority w:val="99"/>
    <w:unhideWhenUsed/>
    <w:rsid w:val="009B5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5A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5A2E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542F3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testoCarattere">
    <w:name w:val="Corpo testo Carattere"/>
    <w:basedOn w:val="Carpredefinitoparagrafo"/>
    <w:link w:val="Corpotesto"/>
    <w:rsid w:val="00542F3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Collegamentoipertestuale">
    <w:name w:val="Hyperlink"/>
    <w:basedOn w:val="Carpredefinitoparagrafo"/>
    <w:uiPriority w:val="99"/>
    <w:unhideWhenUsed/>
    <w:rsid w:val="00ED1370"/>
    <w:rPr>
      <w:color w:val="0000FF"/>
      <w:u w:val="single"/>
    </w:rPr>
  </w:style>
  <w:style w:type="character" w:customStyle="1" w:styleId="6qdm">
    <w:name w:val="_6qdm"/>
    <w:basedOn w:val="Carpredefinitoparagrafo"/>
    <w:rsid w:val="00D52170"/>
  </w:style>
  <w:style w:type="character" w:customStyle="1" w:styleId="textexposedshow">
    <w:name w:val="text_exposed_show"/>
    <w:basedOn w:val="Carpredefinitoparagrafo"/>
    <w:rsid w:val="00D52170"/>
  </w:style>
  <w:style w:type="paragraph" w:styleId="NormaleWeb">
    <w:name w:val="Normal (Web)"/>
    <w:basedOn w:val="Normale"/>
    <w:uiPriority w:val="99"/>
    <w:unhideWhenUsed/>
    <w:rsid w:val="00B2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3F6A8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966A8"/>
    <w:rPr>
      <w:b/>
      <w:b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4540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0B7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font8">
    <w:name w:val="font_8"/>
    <w:basedOn w:val="Normale"/>
    <w:rsid w:val="00950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wixguard">
    <w:name w:val="wixguard"/>
    <w:basedOn w:val="Carpredefinitoparagrafo"/>
    <w:rsid w:val="00950B7B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F65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4404E"/>
    <w:rPr>
      <w:color w:val="800080" w:themeColor="followed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166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1662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estimonialauthor">
    <w:name w:val="testimonial_author"/>
    <w:basedOn w:val="Normale"/>
    <w:rsid w:val="00E31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70109"/>
    <w:rPr>
      <w:color w:val="605E5C"/>
      <w:shd w:val="clear" w:color="auto" w:fill="E1DFDD"/>
    </w:rPr>
  </w:style>
  <w:style w:type="character" w:customStyle="1" w:styleId="color-2">
    <w:name w:val="color-2"/>
    <w:basedOn w:val="Carpredefinitoparagrafo"/>
    <w:rsid w:val="00570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864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963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585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8133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7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2696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hyperlink" Target="http://www.unsorrisoinpiufamily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formazione@unsorrisoinpiu.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www.unsorrisoinpiu.it/volontar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ipotidibabbonatale.it" TargetMode="External"/><Relationship Id="rId20" Type="http://schemas.openxmlformats.org/officeDocument/2006/relationships/hyperlink" Target="http://www.nipotidipenn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potidibabbonatale.it/progetto-educativo-anziani-natale-casa-di-riposo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unsorrisoinpiu.it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nipotidibabbonatale.it" TargetMode="External"/><Relationship Id="rId19" Type="http://schemas.openxmlformats.org/officeDocument/2006/relationships/hyperlink" Target="http://www.nipotidibabbonatale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potidibabbonatale.it" TargetMode="External"/><Relationship Id="rId14" Type="http://schemas.openxmlformats.org/officeDocument/2006/relationships/hyperlink" Target="http://www.nipotidibabbonatale.it" TargetMode="External"/><Relationship Id="rId22" Type="http://schemas.openxmlformats.org/officeDocument/2006/relationships/hyperlink" Target="mailto:comunicazione@unsorrisoinpiu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sorrisoinpi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6C33-F057-4D1B-9FB3-AEB4516A8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a Ratti</dc:creator>
  <cp:keywords/>
  <dc:description/>
  <cp:lastModifiedBy>barbara.jerman2@gmail.com</cp:lastModifiedBy>
  <cp:revision>10</cp:revision>
  <cp:lastPrinted>2020-06-23T09:02:00Z</cp:lastPrinted>
  <dcterms:created xsi:type="dcterms:W3CDTF">2022-09-01T08:20:00Z</dcterms:created>
  <dcterms:modified xsi:type="dcterms:W3CDTF">2022-09-09T06:41:00Z</dcterms:modified>
</cp:coreProperties>
</file>